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230F" w14:textId="77777777" w:rsidR="00E97402" w:rsidRPr="001E7BA8" w:rsidRDefault="00E97402">
      <w:pPr>
        <w:pStyle w:val="Text"/>
        <w:ind w:firstLine="0"/>
        <w:rPr>
          <w:sz w:val="18"/>
          <w:szCs w:val="18"/>
          <w:lang w:val="es-CO"/>
        </w:rPr>
      </w:pPr>
      <w:r w:rsidRPr="001E7BA8">
        <w:rPr>
          <w:sz w:val="18"/>
          <w:szCs w:val="18"/>
          <w:lang w:val="es-CO"/>
        </w:rPr>
        <w:footnoteReference w:customMarkFollows="1" w:id="1"/>
        <w:sym w:font="Symbol" w:char="F020"/>
      </w:r>
    </w:p>
    <w:p w14:paraId="0400DD68" w14:textId="77777777" w:rsidR="00E97402" w:rsidRPr="001E7BA8" w:rsidRDefault="00F54A2C">
      <w:pPr>
        <w:pStyle w:val="Ttulo"/>
        <w:framePr w:wrap="notBeside"/>
        <w:rPr>
          <w:lang w:val="es-CO"/>
        </w:rPr>
      </w:pPr>
      <w:r>
        <w:rPr>
          <w:lang w:val="es-CO"/>
        </w:rPr>
        <w:t>Algoritmos de ordenamiento</w:t>
      </w:r>
    </w:p>
    <w:p w14:paraId="303A8213" w14:textId="77777777" w:rsidR="00F54A2C" w:rsidRDefault="00EF7F0A" w:rsidP="00F54A2C">
      <w:pPr>
        <w:pStyle w:val="Authors"/>
        <w:framePr w:wrap="notBeside" w:x="1599" w:y="-215"/>
        <w:rPr>
          <w:lang w:val="es-CO"/>
        </w:rPr>
      </w:pPr>
      <w:r w:rsidRPr="001E7BA8">
        <w:rPr>
          <w:lang w:val="es-CO"/>
        </w:rPr>
        <w:t xml:space="preserve"> </w:t>
      </w:r>
      <w:r w:rsidR="00F54A2C" w:rsidRPr="00F54A2C">
        <w:rPr>
          <w:lang w:val="es-CO"/>
        </w:rPr>
        <w:t>Pérez Javier, Parra David y Azue</w:t>
      </w:r>
      <w:r w:rsidR="00F54A2C">
        <w:rPr>
          <w:lang w:val="es-CO"/>
        </w:rPr>
        <w:t>ro Samuel</w:t>
      </w:r>
      <w:r w:rsidR="00F54A2C" w:rsidRPr="00F54A2C">
        <w:rPr>
          <w:lang w:val="es-CO"/>
        </w:rPr>
        <w:t>{est.javiere.perez@unimilitar.edu.co, est.s</w:t>
      </w:r>
      <w:r w:rsidR="00F54A2C">
        <w:rPr>
          <w:lang w:val="es-CO"/>
        </w:rPr>
        <w:t xml:space="preserve">amuel.azuero@unimilitar.edu.co, </w:t>
      </w:r>
      <w:r w:rsidR="00F54A2C" w:rsidRPr="00F54A2C">
        <w:rPr>
          <w:lang w:val="es-CO"/>
        </w:rPr>
        <w:t>est.davida.parra@unimilitar.edu.co</w:t>
      </w:r>
      <w:r w:rsidR="00F54A2C">
        <w:rPr>
          <w:lang w:val="es-CO"/>
        </w:rPr>
        <w:t>}</w:t>
      </w:r>
    </w:p>
    <w:p w14:paraId="4F9CDB95" w14:textId="77777777" w:rsidR="00E97402" w:rsidRPr="001E7BA8" w:rsidRDefault="00F54A2C" w:rsidP="00F54A2C">
      <w:pPr>
        <w:pStyle w:val="Authors"/>
        <w:framePr w:wrap="notBeside" w:x="1599" w:y="-215"/>
        <w:spacing w:after="0"/>
        <w:rPr>
          <w:rStyle w:val="MemberType"/>
          <w:i w:val="0"/>
          <w:iCs w:val="0"/>
          <w:lang w:val="es-CO"/>
        </w:rPr>
      </w:pPr>
      <w:r w:rsidRPr="00F54A2C">
        <w:rPr>
          <w:lang w:val="es-CO"/>
        </w:rPr>
        <w:t>Profesor: Monroy Miguel</w:t>
      </w:r>
    </w:p>
    <w:p w14:paraId="4FA0C44F" w14:textId="77777777" w:rsidR="00671D4D" w:rsidRPr="001E7BA8" w:rsidRDefault="00671D4D" w:rsidP="00671D4D">
      <w:pPr>
        <w:rPr>
          <w:lang w:val="es-CO"/>
        </w:rPr>
      </w:pPr>
    </w:p>
    <w:p w14:paraId="6597FB17" w14:textId="77777777" w:rsidR="00E97402" w:rsidRDefault="004104AF">
      <w:pPr>
        <w:pStyle w:val="Abstract"/>
        <w:rPr>
          <w:lang w:val="es-CO"/>
        </w:rPr>
      </w:pPr>
      <w:r w:rsidRPr="001E7BA8">
        <w:rPr>
          <w:i/>
          <w:iCs/>
          <w:lang w:val="es-CO"/>
        </w:rPr>
        <w:t>Resumen</w:t>
      </w:r>
      <w:r w:rsidR="00E97402" w:rsidRPr="001E7BA8">
        <w:rPr>
          <w:lang w:val="es-CO"/>
        </w:rPr>
        <w:t>—</w:t>
      </w:r>
      <w:r w:rsidR="009A3D83">
        <w:rPr>
          <w:lang w:val="es-CO"/>
        </w:rPr>
        <w:t>Breve resumen</w:t>
      </w:r>
      <w:r w:rsidR="00823C1C">
        <w:rPr>
          <w:lang w:val="es-CO"/>
        </w:rPr>
        <w:t xml:space="preserve"> de</w:t>
      </w:r>
      <w:r w:rsidR="00A20360">
        <w:rPr>
          <w:lang w:val="es-CO"/>
        </w:rPr>
        <w:t xml:space="preserve"> la propuesta de laboratorio, los </w:t>
      </w:r>
      <w:r w:rsidR="00A735BE">
        <w:rPr>
          <w:lang w:val="es-CO"/>
        </w:rPr>
        <w:t>experimentos</w:t>
      </w:r>
      <w:r w:rsidR="00A20360">
        <w:rPr>
          <w:lang w:val="es-CO"/>
        </w:rPr>
        <w:t xml:space="preserve"> realizados y algunos resultados obtenidos</w:t>
      </w:r>
      <w:r w:rsidR="00E97402" w:rsidRPr="001E7BA8">
        <w:rPr>
          <w:lang w:val="es-CO"/>
        </w:rPr>
        <w:t>.</w:t>
      </w:r>
      <w:r w:rsidR="00D5536F" w:rsidRPr="001E7BA8">
        <w:rPr>
          <w:lang w:val="es-CO"/>
        </w:rPr>
        <w:t xml:space="preserve"> </w:t>
      </w:r>
    </w:p>
    <w:p w14:paraId="12888CE1" w14:textId="77777777" w:rsidR="00785350" w:rsidRDefault="00785350" w:rsidP="008A2882">
      <w:pPr>
        <w:rPr>
          <w:lang w:val="es-CO"/>
        </w:rPr>
      </w:pPr>
    </w:p>
    <w:p w14:paraId="1B916051" w14:textId="77777777" w:rsidR="006F14ED" w:rsidRPr="006F14ED" w:rsidRDefault="008A2882" w:rsidP="006F14ED">
      <w:pPr>
        <w:rPr>
          <w:lang w:val="es-CO"/>
        </w:rPr>
      </w:pPr>
      <w:r>
        <w:rPr>
          <w:lang w:val="es-CO"/>
        </w:rPr>
        <w:t xml:space="preserve">Para la presente practica utilizamos diferentes conceptos básicos de la programación tales como arreglos, creación de matrices y algunos nuevos como los fueron los algoritmos de ordenamiento </w:t>
      </w:r>
      <w:r w:rsidR="00785350">
        <w:rPr>
          <w:lang w:val="es-CO"/>
        </w:rPr>
        <w:t>en java; se crearon por consola unas funciones que tenían como fin la creación de operaciones puntuales de una matriz, además se realizó a través</w:t>
      </w:r>
      <w:r w:rsidR="006F14ED">
        <w:rPr>
          <w:lang w:val="es-CO"/>
        </w:rPr>
        <w:t xml:space="preserve"> de una GUI: </w:t>
      </w:r>
      <w:r w:rsidR="006F14ED" w:rsidRPr="006F14ED">
        <w:rPr>
          <w:lang w:val="es-CO"/>
        </w:rPr>
        <w:t xml:space="preserve">En primer lugar, se desarrolla un programa en el que se ordenan arreglos de números tipo </w:t>
      </w:r>
      <w:proofErr w:type="spellStart"/>
      <w:r w:rsidR="006F14ED" w:rsidRPr="006F14ED">
        <w:rPr>
          <w:lang w:val="es-CO"/>
        </w:rPr>
        <w:t>double</w:t>
      </w:r>
      <w:proofErr w:type="spellEnd"/>
      <w:r w:rsidR="006F14ED" w:rsidRPr="006F14ED">
        <w:rPr>
          <w:lang w:val="es-CO"/>
        </w:rPr>
        <w:t xml:space="preserve"> utilizando distintos métodos de ordenamiento: burbuja, inserción, selección y </w:t>
      </w:r>
      <w:proofErr w:type="spellStart"/>
      <w:r w:rsidR="006F14ED" w:rsidRPr="006F14ED">
        <w:rPr>
          <w:lang w:val="es-CO"/>
        </w:rPr>
        <w:t>mergesort</w:t>
      </w:r>
      <w:proofErr w:type="spellEnd"/>
      <w:r w:rsidR="006F14ED" w:rsidRPr="006F14ED">
        <w:rPr>
          <w:lang w:val="es-CO"/>
        </w:rPr>
        <w:t>. Se realiza un análisis comparativo de los tiempos de ejecución de cada método al ordenar arreglos de diferentes tamaños (100, 500, 1000, 5000 y 10000 números).</w:t>
      </w:r>
    </w:p>
    <w:p w14:paraId="3328CF54" w14:textId="77777777" w:rsidR="006F14ED" w:rsidRPr="006F14ED" w:rsidRDefault="006F14ED" w:rsidP="006F14ED">
      <w:pPr>
        <w:rPr>
          <w:lang w:val="es-CO"/>
        </w:rPr>
      </w:pPr>
    </w:p>
    <w:p w14:paraId="3FA6A36E" w14:textId="77777777" w:rsidR="006F14ED" w:rsidRPr="006F14ED" w:rsidRDefault="006F14ED" w:rsidP="006F14ED">
      <w:pPr>
        <w:rPr>
          <w:lang w:val="es-CO"/>
        </w:rPr>
      </w:pPr>
      <w:r w:rsidRPr="006F14ED">
        <w:rPr>
          <w:lang w:val="es-CO"/>
        </w:rPr>
        <w:t xml:space="preserve">En segundo lugar, se presenta la implementación de una clase Persona, la cual contiene campos como cédula, nombre, estatura y edad. Se desarrolla un programa con interfaz gráfica que permite al usuario ordenar un arreglo de objetos Persona de menor a mayor según la estatura o la edad. Además, se ofrece la opción de elegir entre los algoritmos de ordenamiento </w:t>
      </w:r>
      <w:proofErr w:type="spellStart"/>
      <w:r w:rsidRPr="006F14ED">
        <w:rPr>
          <w:lang w:val="es-CO"/>
        </w:rPr>
        <w:t>mergesort</w:t>
      </w:r>
      <w:proofErr w:type="spellEnd"/>
      <w:r w:rsidRPr="006F14ED">
        <w:rPr>
          <w:lang w:val="es-CO"/>
        </w:rPr>
        <w:t xml:space="preserve"> o burbuja para llevar a cabo la tarea.</w:t>
      </w:r>
    </w:p>
    <w:p w14:paraId="76D88B99" w14:textId="77777777" w:rsidR="006F14ED" w:rsidRPr="006F14ED" w:rsidRDefault="006F14ED" w:rsidP="006F14ED">
      <w:pPr>
        <w:rPr>
          <w:lang w:val="es-CO"/>
        </w:rPr>
      </w:pPr>
    </w:p>
    <w:p w14:paraId="6C706836" w14:textId="77777777" w:rsidR="00E97402" w:rsidRPr="001E7BA8" w:rsidRDefault="006F14ED">
      <w:pPr>
        <w:rPr>
          <w:lang w:val="es-CO"/>
        </w:rPr>
      </w:pPr>
      <w:r w:rsidRPr="006F14ED">
        <w:rPr>
          <w:lang w:val="es-CO"/>
        </w:rPr>
        <w:t xml:space="preserve">Ambas tareas requieren la aplicación de conceptos de programación, incluyendo algoritmos de ordenamiento y manejo de objetos. La implementación de una interfaz gráfica en el segundo caso busca mejorar la experiencia del usuario </w:t>
      </w:r>
      <w:r>
        <w:rPr>
          <w:lang w:val="es-CO"/>
        </w:rPr>
        <w:t>al interactuar con el programa.</w:t>
      </w:r>
    </w:p>
    <w:p w14:paraId="2F5AD4BB" w14:textId="77777777" w:rsidR="008A2882" w:rsidRPr="008A2882" w:rsidRDefault="008A2882" w:rsidP="008A2882">
      <w:pPr>
        <w:rPr>
          <w:b/>
          <w:i/>
          <w:lang w:val="es-CO"/>
        </w:rPr>
      </w:pPr>
      <w:bookmarkStart w:id="0" w:name="PointTmp"/>
      <w:r w:rsidRPr="008A2882">
        <w:rPr>
          <w:b/>
          <w:i/>
          <w:lang w:val="es-CO"/>
        </w:rPr>
        <w:t>Palabras clave:</w:t>
      </w:r>
    </w:p>
    <w:p w14:paraId="4A9FE02D" w14:textId="77777777" w:rsidR="008A2882" w:rsidRPr="008A2882" w:rsidRDefault="008A2882" w:rsidP="008A2882">
      <w:pPr>
        <w:rPr>
          <w:lang w:val="es-CO"/>
        </w:rPr>
      </w:pPr>
    </w:p>
    <w:p w14:paraId="7267FACE" w14:textId="77777777" w:rsidR="008A2882" w:rsidRPr="008A2882" w:rsidRDefault="008A2882" w:rsidP="008A2882">
      <w:pPr>
        <w:rPr>
          <w:lang w:val="es-CO"/>
        </w:rPr>
      </w:pPr>
      <w:r>
        <w:rPr>
          <w:lang w:val="es-CO"/>
        </w:rPr>
        <w:t>Algoritmo</w:t>
      </w:r>
    </w:p>
    <w:p w14:paraId="1A0DB696" w14:textId="77777777" w:rsidR="008A2882" w:rsidRPr="008A2882" w:rsidRDefault="008A2882" w:rsidP="008A2882">
      <w:pPr>
        <w:rPr>
          <w:lang w:val="es-CO"/>
        </w:rPr>
      </w:pPr>
      <w:proofErr w:type="spellStart"/>
      <w:r>
        <w:rPr>
          <w:lang w:val="es-CO"/>
        </w:rPr>
        <w:t>Mergesort</w:t>
      </w:r>
      <w:proofErr w:type="spellEnd"/>
    </w:p>
    <w:p w14:paraId="1B2254D0" w14:textId="77777777" w:rsidR="008A2882" w:rsidRPr="008A2882" w:rsidRDefault="008A2882" w:rsidP="008A2882">
      <w:pPr>
        <w:rPr>
          <w:lang w:val="es-CO"/>
        </w:rPr>
      </w:pPr>
      <w:r w:rsidRPr="008A2882">
        <w:rPr>
          <w:lang w:val="es-CO"/>
        </w:rPr>
        <w:t>Programación orientada a objetos (POO) Modularidad</w:t>
      </w:r>
    </w:p>
    <w:p w14:paraId="0F1C6B82" w14:textId="77777777" w:rsidR="008A2882" w:rsidRPr="00BD05AD" w:rsidRDefault="008A2882" w:rsidP="008A2882">
      <w:r w:rsidRPr="00BD05AD">
        <w:t>Quicksort</w:t>
      </w:r>
    </w:p>
    <w:p w14:paraId="505519B1" w14:textId="77777777" w:rsidR="008A2882" w:rsidRPr="00BD05AD" w:rsidRDefault="008A2882" w:rsidP="008A2882">
      <w:proofErr w:type="spellStart"/>
      <w:r w:rsidRPr="00BD05AD">
        <w:t>Bubblesort</w:t>
      </w:r>
      <w:proofErr w:type="spellEnd"/>
    </w:p>
    <w:p w14:paraId="6BC76F5E" w14:textId="77777777" w:rsidR="008A2882" w:rsidRPr="00BD05AD" w:rsidRDefault="008A2882" w:rsidP="008A2882">
      <w:proofErr w:type="spellStart"/>
      <w:r w:rsidRPr="00BD05AD">
        <w:t>Arreglos</w:t>
      </w:r>
      <w:proofErr w:type="spellEnd"/>
    </w:p>
    <w:p w14:paraId="5D0861B5" w14:textId="77777777" w:rsidR="008A2882" w:rsidRPr="00BD05AD" w:rsidRDefault="008A2882" w:rsidP="008A2882">
      <w:r w:rsidRPr="00BD05AD">
        <w:t>Selection sort</w:t>
      </w:r>
    </w:p>
    <w:p w14:paraId="259940A3" w14:textId="77777777" w:rsidR="008A2882" w:rsidRPr="00BD05AD" w:rsidRDefault="008A2882" w:rsidP="008A2882">
      <w:proofErr w:type="spellStart"/>
      <w:r w:rsidRPr="00BD05AD">
        <w:t>Insertsort</w:t>
      </w:r>
      <w:proofErr w:type="spellEnd"/>
      <w:r w:rsidRPr="00BD05AD">
        <w:t xml:space="preserve"> </w:t>
      </w:r>
    </w:p>
    <w:p w14:paraId="03516591" w14:textId="77777777" w:rsidR="008A2882" w:rsidRPr="008A2882" w:rsidRDefault="008A2882" w:rsidP="008A2882">
      <w:pPr>
        <w:rPr>
          <w:lang w:val="es-CO"/>
        </w:rPr>
      </w:pPr>
      <w:r w:rsidRPr="008A2882">
        <w:rPr>
          <w:lang w:val="es-CO"/>
        </w:rPr>
        <w:t>Reutilización de código</w:t>
      </w:r>
    </w:p>
    <w:p w14:paraId="64B20F91" w14:textId="77777777" w:rsidR="008A2882" w:rsidRPr="008A2882" w:rsidRDefault="008A2882" w:rsidP="008A2882">
      <w:pPr>
        <w:rPr>
          <w:lang w:val="es-CO"/>
        </w:rPr>
      </w:pPr>
      <w:r w:rsidRPr="008A2882">
        <w:rPr>
          <w:lang w:val="es-CO"/>
        </w:rPr>
        <w:t>Diseño de interfaces de usuario Manejo de eventos</w:t>
      </w:r>
    </w:p>
    <w:p w14:paraId="1E0C07BF" w14:textId="77777777" w:rsidR="00E97402" w:rsidRPr="001E7BA8" w:rsidRDefault="008A2882" w:rsidP="008A2882">
      <w:pPr>
        <w:rPr>
          <w:lang w:val="es-CO"/>
        </w:rPr>
      </w:pPr>
      <w:r w:rsidRPr="008A2882">
        <w:rPr>
          <w:lang w:val="es-CO"/>
        </w:rPr>
        <w:t>Depuración</w:t>
      </w:r>
    </w:p>
    <w:bookmarkEnd w:id="0"/>
    <w:p w14:paraId="4E91DB3D" w14:textId="77777777" w:rsidR="00E97402" w:rsidRPr="001E7BA8" w:rsidRDefault="0077356F">
      <w:pPr>
        <w:pStyle w:val="Ttulo1"/>
        <w:rPr>
          <w:lang w:val="es-CO"/>
        </w:rPr>
      </w:pPr>
      <w:r>
        <w:rPr>
          <w:lang w:val="es-CO"/>
        </w:rPr>
        <w:t>Introducción</w:t>
      </w:r>
    </w:p>
    <w:p w14:paraId="4C949D7C" w14:textId="77777777" w:rsidR="00E97402" w:rsidRPr="001E7BA8" w:rsidRDefault="0077356F">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14:paraId="7C6A6E37" w14:textId="77777777" w:rsidR="00557723" w:rsidRDefault="0077356F" w:rsidP="0077356F">
      <w:pPr>
        <w:pStyle w:val="Text"/>
        <w:ind w:firstLine="0"/>
        <w:rPr>
          <w:lang w:val="es-CO"/>
        </w:rPr>
      </w:pPr>
      <w:r>
        <w:rPr>
          <w:smallCaps/>
          <w:lang w:val="es-CO"/>
        </w:rPr>
        <w:t>scribir</w:t>
      </w:r>
      <w:r w:rsidR="00E97402" w:rsidRPr="001E7BA8">
        <w:rPr>
          <w:lang w:val="es-CO"/>
        </w:rPr>
        <w:t xml:space="preserve"> </w:t>
      </w:r>
      <w:r>
        <w:rPr>
          <w:lang w:val="es-CO"/>
        </w:rPr>
        <w:t>la propuesta de laboratorio y un pequeño marco teórico.</w:t>
      </w:r>
    </w:p>
    <w:p w14:paraId="1A1341D3" w14:textId="77777777" w:rsidR="007B7525" w:rsidRDefault="007B7525" w:rsidP="0077356F">
      <w:pPr>
        <w:pStyle w:val="Text"/>
        <w:ind w:firstLine="0"/>
        <w:rPr>
          <w:lang w:val="es-CO"/>
        </w:rPr>
      </w:pPr>
    </w:p>
    <w:p w14:paraId="6FD0E948" w14:textId="77777777" w:rsidR="007B7525" w:rsidRPr="007B7525" w:rsidRDefault="007B7525" w:rsidP="007B7525">
      <w:pPr>
        <w:pStyle w:val="Text"/>
        <w:rPr>
          <w:lang w:val="es-CO"/>
        </w:rPr>
      </w:pPr>
      <w:r w:rsidRPr="007B7525">
        <w:rPr>
          <w:lang w:val="es-CO"/>
        </w:rPr>
        <w:t>En el mundo de la programación, la capacidad de ordenar datos y realizar operaciones matemáticas sobre ellos es fundamental. Los algoritmos de ordenación y las operaciones matriciales son herramientas poderosas que permiten organizar y manipular información de manera eficiente.</w:t>
      </w:r>
    </w:p>
    <w:p w14:paraId="3C9260C0" w14:textId="77777777" w:rsidR="007B7525" w:rsidRPr="007B7525" w:rsidRDefault="007B7525" w:rsidP="007B7525">
      <w:pPr>
        <w:pStyle w:val="Text"/>
        <w:rPr>
          <w:lang w:val="es-CO"/>
        </w:rPr>
      </w:pPr>
    </w:p>
    <w:p w14:paraId="56966750" w14:textId="77777777" w:rsidR="007B7525" w:rsidRPr="007B7525" w:rsidRDefault="007B7525" w:rsidP="007B7525">
      <w:pPr>
        <w:pStyle w:val="Text"/>
        <w:rPr>
          <w:lang w:val="es-CO"/>
        </w:rPr>
      </w:pPr>
      <w:r w:rsidRPr="007B7525">
        <w:rPr>
          <w:lang w:val="es-CO"/>
        </w:rPr>
        <w:t>En esta guía de laboratorio de programación, nos adentraremos en el fascinante mundo de los algoritmos de ordenación y las operaciones matriciales. Exploraremos desde los conceptos básicos hasta la implementación práctica de estos algoritmos y operaciones, brindando a los estudiantes una comprensión profunda y práctica de estas técnicas esenciales.</w:t>
      </w:r>
    </w:p>
    <w:p w14:paraId="63063F6D" w14:textId="77777777" w:rsidR="007B7525" w:rsidRPr="007B7525" w:rsidRDefault="007B7525" w:rsidP="007B7525">
      <w:pPr>
        <w:pStyle w:val="Text"/>
        <w:rPr>
          <w:lang w:val="es-CO"/>
        </w:rPr>
      </w:pPr>
    </w:p>
    <w:p w14:paraId="01BC30DD" w14:textId="77777777" w:rsidR="007B7525" w:rsidRPr="007B7525" w:rsidRDefault="007B7525" w:rsidP="007B7525">
      <w:pPr>
        <w:pStyle w:val="Text"/>
        <w:rPr>
          <w:lang w:val="es-CO"/>
        </w:rPr>
      </w:pPr>
      <w:r w:rsidRPr="007B7525">
        <w:rPr>
          <w:lang w:val="es-CO"/>
        </w:rPr>
        <w:t>Durante el desarrollo de este laboratorio, los estudiantes se enfrentarán a una serie de desafíos que pondrán a prueba su comprensión y habilidades en la implementación de algoritmos de ordenación, así como en la manipulación de matrices y objetos.</w:t>
      </w:r>
    </w:p>
    <w:p w14:paraId="2BAB2FDB" w14:textId="77777777" w:rsidR="007B7525" w:rsidRPr="007B7525" w:rsidRDefault="007B7525" w:rsidP="007B7525">
      <w:pPr>
        <w:pStyle w:val="Text"/>
        <w:rPr>
          <w:lang w:val="es-CO"/>
        </w:rPr>
      </w:pPr>
    </w:p>
    <w:p w14:paraId="6157A66C" w14:textId="77777777" w:rsidR="007B7525" w:rsidRPr="007B7525" w:rsidRDefault="007B7525" w:rsidP="007B7525">
      <w:pPr>
        <w:pStyle w:val="Text"/>
        <w:rPr>
          <w:lang w:val="es-CO"/>
        </w:rPr>
      </w:pPr>
      <w:r w:rsidRPr="007B7525">
        <w:rPr>
          <w:lang w:val="es-CO"/>
        </w:rPr>
        <w:t xml:space="preserve">Entre los desafíos que abordaremos se encuentran la implementación de operaciones matemáticas básicas sobre matrices, como la suma, producto y transposición, así como la aplicación de algoritmos de ordenación clásicos, incluyendo el método de burbuja, inserción, selección y </w:t>
      </w:r>
      <w:proofErr w:type="spellStart"/>
      <w:r w:rsidRPr="007B7525">
        <w:rPr>
          <w:lang w:val="es-CO"/>
        </w:rPr>
        <w:t>mergesort</w:t>
      </w:r>
      <w:proofErr w:type="spellEnd"/>
      <w:r w:rsidRPr="007B7525">
        <w:rPr>
          <w:lang w:val="es-CO"/>
        </w:rPr>
        <w:t>.</w:t>
      </w:r>
    </w:p>
    <w:p w14:paraId="7A98611C" w14:textId="77777777" w:rsidR="007B7525" w:rsidRPr="007B7525" w:rsidRDefault="007B7525" w:rsidP="007B7525">
      <w:pPr>
        <w:pStyle w:val="Text"/>
        <w:rPr>
          <w:lang w:val="es-CO"/>
        </w:rPr>
      </w:pPr>
    </w:p>
    <w:p w14:paraId="42D2743F" w14:textId="77777777" w:rsidR="007B7525" w:rsidRPr="007B7525" w:rsidRDefault="007B7525" w:rsidP="007B7525">
      <w:pPr>
        <w:pStyle w:val="Text"/>
        <w:rPr>
          <w:lang w:val="es-CO"/>
        </w:rPr>
      </w:pPr>
      <w:r w:rsidRPr="007B7525">
        <w:rPr>
          <w:lang w:val="es-CO"/>
        </w:rPr>
        <w:t xml:space="preserve">Además, los estudiantes tendrán la oportunidad de aplicar estos conocimientos en un contexto más amplio al implementar un programa que ordene un arreglo de objetos tipo "persona" por diferentes atributos, como estatura o edad, permitiendo al usuario elegir entre los métodos de ordenación </w:t>
      </w:r>
      <w:proofErr w:type="spellStart"/>
      <w:r w:rsidRPr="007B7525">
        <w:rPr>
          <w:lang w:val="es-CO"/>
        </w:rPr>
        <w:t>mergesort</w:t>
      </w:r>
      <w:proofErr w:type="spellEnd"/>
      <w:r w:rsidRPr="007B7525">
        <w:rPr>
          <w:lang w:val="es-CO"/>
        </w:rPr>
        <w:t xml:space="preserve"> o burbuja, todo ello integrado en una interfaz gráfica de usuario (GUI).</w:t>
      </w:r>
    </w:p>
    <w:p w14:paraId="1EC25F25" w14:textId="77777777" w:rsidR="007B7525" w:rsidRPr="007B7525" w:rsidRDefault="007B7525" w:rsidP="007B7525">
      <w:pPr>
        <w:pStyle w:val="Text"/>
        <w:rPr>
          <w:lang w:val="es-CO"/>
        </w:rPr>
      </w:pPr>
    </w:p>
    <w:p w14:paraId="21C8C225" w14:textId="77777777" w:rsidR="007B7525" w:rsidRPr="007B7525" w:rsidRDefault="007B7525" w:rsidP="007B7525">
      <w:pPr>
        <w:pStyle w:val="Text"/>
        <w:rPr>
          <w:lang w:val="es-CO"/>
        </w:rPr>
      </w:pPr>
      <w:r w:rsidRPr="007B7525">
        <w:rPr>
          <w:lang w:val="es-CO"/>
        </w:rPr>
        <w:t>A lo largo de este laboratorio, los estudiantes desarrollarán habilidades fundamentales en programación, algoritmos y manipulación de datos, proporcionándoles una base sólida para abordar desafíos más complejos en el futuro.</w:t>
      </w:r>
    </w:p>
    <w:p w14:paraId="2DCCC5A8" w14:textId="77777777" w:rsidR="007B7525" w:rsidRPr="007B7525" w:rsidRDefault="007B7525" w:rsidP="007B7525">
      <w:pPr>
        <w:pStyle w:val="Text"/>
        <w:rPr>
          <w:lang w:val="es-CO"/>
        </w:rPr>
      </w:pPr>
    </w:p>
    <w:p w14:paraId="23C78B0F" w14:textId="77777777" w:rsidR="007B7525" w:rsidRPr="007B7525" w:rsidRDefault="007B7525" w:rsidP="007B7525">
      <w:pPr>
        <w:pStyle w:val="Text"/>
        <w:rPr>
          <w:lang w:val="es-CO"/>
        </w:rPr>
      </w:pPr>
    </w:p>
    <w:p w14:paraId="392E8DCD" w14:textId="77777777" w:rsidR="007B7525" w:rsidRPr="007B7525" w:rsidRDefault="007B7525" w:rsidP="007B7525">
      <w:pPr>
        <w:pStyle w:val="Text"/>
        <w:rPr>
          <w:lang w:val="es-CO"/>
        </w:rPr>
      </w:pPr>
    </w:p>
    <w:p w14:paraId="4A02B2A9" w14:textId="77777777" w:rsidR="007B7525" w:rsidRPr="007B7525" w:rsidRDefault="007B7525" w:rsidP="007B7525">
      <w:pPr>
        <w:pStyle w:val="Text"/>
        <w:rPr>
          <w:lang w:val="es-CO"/>
        </w:rPr>
      </w:pPr>
    </w:p>
    <w:p w14:paraId="648CD848" w14:textId="77777777" w:rsidR="006F14ED" w:rsidRPr="001E7BA8" w:rsidRDefault="006F14ED" w:rsidP="0077356F">
      <w:pPr>
        <w:pStyle w:val="Text"/>
        <w:ind w:firstLine="0"/>
        <w:rPr>
          <w:lang w:val="es-CO"/>
        </w:rPr>
      </w:pPr>
    </w:p>
    <w:p w14:paraId="0A5228A9" w14:textId="77777777" w:rsidR="004446AC" w:rsidRPr="006F14ED" w:rsidRDefault="004446AC" w:rsidP="006F14ED">
      <w:pPr>
        <w:pStyle w:val="Ttulo2"/>
        <w:numPr>
          <w:ilvl w:val="0"/>
          <w:numId w:val="0"/>
        </w:numPr>
        <w:rPr>
          <w:lang w:val="es-CO"/>
        </w:rPr>
      </w:pPr>
    </w:p>
    <w:p w14:paraId="0CEEA175" w14:textId="77777777" w:rsidR="00E97B99" w:rsidRPr="001E7BA8" w:rsidRDefault="00072C8F" w:rsidP="00E97B99">
      <w:pPr>
        <w:pStyle w:val="Ttulo1"/>
        <w:rPr>
          <w:lang w:val="es-CO"/>
        </w:rPr>
      </w:pPr>
      <w:r>
        <w:rPr>
          <w:lang w:val="es-CO"/>
        </w:rPr>
        <w:t>Desarrollo de la práctica</w:t>
      </w:r>
    </w:p>
    <w:p w14:paraId="39B4B29D" w14:textId="77777777" w:rsidR="007B7525" w:rsidRPr="007B7525" w:rsidRDefault="007B7525" w:rsidP="007B7525">
      <w:pPr>
        <w:pStyle w:val="Text"/>
        <w:rPr>
          <w:lang w:val="es-CO"/>
        </w:rPr>
      </w:pPr>
      <w:r w:rsidRPr="007B7525">
        <w:rPr>
          <w:lang w:val="es-CO"/>
        </w:rPr>
        <w:t>Desarrollo General de la Práctica de Laboratorio</w:t>
      </w:r>
    </w:p>
    <w:p w14:paraId="6434F1D9" w14:textId="77777777" w:rsidR="007B7525" w:rsidRPr="007B7525" w:rsidRDefault="007B7525" w:rsidP="007B7525">
      <w:pPr>
        <w:pStyle w:val="Text"/>
        <w:rPr>
          <w:lang w:val="es-CO"/>
        </w:rPr>
      </w:pPr>
    </w:p>
    <w:p w14:paraId="5E2EF03D" w14:textId="77777777" w:rsidR="007B7525" w:rsidRPr="007B7525" w:rsidRDefault="007B7525" w:rsidP="007B7525">
      <w:pPr>
        <w:pStyle w:val="Text"/>
        <w:rPr>
          <w:lang w:val="es-CO"/>
        </w:rPr>
      </w:pPr>
      <w:r w:rsidRPr="007B7525">
        <w:rPr>
          <w:lang w:val="es-CO"/>
        </w:rPr>
        <w:t>En esta práctica de laboratorio, abordamos tres ejercicios fundamentales que exploran conceptos clave en programación y ciencia de datos: operaciones matriciales, algoritmos de ordenación y manipulación de objetos. A continuación, se presenta un resumen general de cada uno de estos ejercicios:</w:t>
      </w:r>
    </w:p>
    <w:p w14:paraId="49C34F44" w14:textId="77777777" w:rsidR="007B7525" w:rsidRPr="007B7525" w:rsidRDefault="007B7525" w:rsidP="007B7525">
      <w:pPr>
        <w:pStyle w:val="Text"/>
        <w:rPr>
          <w:lang w:val="es-CO"/>
        </w:rPr>
      </w:pPr>
    </w:p>
    <w:p w14:paraId="64C4CE40" w14:textId="77777777" w:rsidR="007B7525" w:rsidRPr="007B7525" w:rsidRDefault="007B7525" w:rsidP="007B7525">
      <w:pPr>
        <w:pStyle w:val="Text"/>
        <w:rPr>
          <w:lang w:val="es-CO"/>
        </w:rPr>
      </w:pPr>
      <w:r w:rsidRPr="007B7525">
        <w:rPr>
          <w:lang w:val="es-CO"/>
        </w:rPr>
        <w:t>1. Operaciones Matriciales:</w:t>
      </w:r>
    </w:p>
    <w:p w14:paraId="6D295253" w14:textId="77777777" w:rsidR="007B7525" w:rsidRPr="007B7525" w:rsidRDefault="007B7525" w:rsidP="007B7525">
      <w:pPr>
        <w:pStyle w:val="Text"/>
        <w:rPr>
          <w:lang w:val="es-CO"/>
        </w:rPr>
      </w:pPr>
    </w:p>
    <w:p w14:paraId="65483BA0" w14:textId="77777777" w:rsidR="007B7525" w:rsidRPr="007B7525" w:rsidRDefault="007B7525" w:rsidP="007B7525">
      <w:pPr>
        <w:pStyle w:val="Text"/>
        <w:rPr>
          <w:lang w:val="es-CO"/>
        </w:rPr>
      </w:pPr>
      <w:r w:rsidRPr="007B7525">
        <w:rPr>
          <w:lang w:val="es-CO"/>
        </w:rPr>
        <w:t>En este ejercicio, implementamos un programa que permite realizar operaciones matriciales básicas, como la suma, el producto y la transposición de matrices. Para ello, comenzamos definiendo funciones que verifican las dimensiones de las matrices y luego realizan las operaciones correspondientes sobre los elementos de las matrices. Este ejercicio proporciona una comprensión práctica de la manipulación de datos multidimensionales y la aplicación de operaciones matriciales en programación.</w:t>
      </w:r>
    </w:p>
    <w:p w14:paraId="1F246489" w14:textId="77777777" w:rsidR="007B7525" w:rsidRPr="007B7525" w:rsidRDefault="007B7525" w:rsidP="007B7525">
      <w:pPr>
        <w:pStyle w:val="Text"/>
        <w:rPr>
          <w:lang w:val="es-CO"/>
        </w:rPr>
      </w:pPr>
    </w:p>
    <w:p w14:paraId="52319577" w14:textId="77777777" w:rsidR="007B7525" w:rsidRPr="007B7525" w:rsidRDefault="007B7525" w:rsidP="007B7525">
      <w:pPr>
        <w:pStyle w:val="Text"/>
        <w:rPr>
          <w:lang w:val="es-CO"/>
        </w:rPr>
      </w:pPr>
      <w:r w:rsidRPr="007B7525">
        <w:rPr>
          <w:lang w:val="es-CO"/>
        </w:rPr>
        <w:t>2. Algoritmos de Ordenación:</w:t>
      </w:r>
    </w:p>
    <w:p w14:paraId="533FCAD3" w14:textId="77777777" w:rsidR="007B7525" w:rsidRPr="007B7525" w:rsidRDefault="007B7525" w:rsidP="007B7525">
      <w:pPr>
        <w:pStyle w:val="Text"/>
        <w:rPr>
          <w:lang w:val="es-CO"/>
        </w:rPr>
      </w:pPr>
    </w:p>
    <w:p w14:paraId="5154DD43" w14:textId="77777777" w:rsidR="007B7525" w:rsidRPr="007B7525" w:rsidRDefault="007B7525" w:rsidP="007B7525">
      <w:pPr>
        <w:pStyle w:val="Text"/>
        <w:rPr>
          <w:lang w:val="es-CO"/>
        </w:rPr>
      </w:pPr>
      <w:r w:rsidRPr="007B7525">
        <w:rPr>
          <w:lang w:val="es-CO"/>
        </w:rPr>
        <w:t xml:space="preserve">En esta parte de la práctica, implementamos y comparamos cuatro algoritmos clásicos de ordenación: burbuja, inserción, selección y </w:t>
      </w:r>
      <w:proofErr w:type="spellStart"/>
      <w:r w:rsidRPr="007B7525">
        <w:rPr>
          <w:lang w:val="es-CO"/>
        </w:rPr>
        <w:t>mergesort</w:t>
      </w:r>
      <w:proofErr w:type="spellEnd"/>
      <w:r w:rsidRPr="007B7525">
        <w:rPr>
          <w:lang w:val="es-CO"/>
        </w:rPr>
        <w:t>. Después de definir cada algoritmo, los aplicamos a arreglos de diferentes tamaños y medimos sus tiempos de ejecución. Observamos cómo la eficiencia de cada algoritmo varía según el tamaño del arreglo, lo que nos permite comprender mejor las fortalezas y debilidades de cada uno. Este ejercicio proporciona una visión profunda de los algoritmos de ordenación y su aplicación en la optimización de procesos de clasificación de datos.</w:t>
      </w:r>
    </w:p>
    <w:p w14:paraId="3FB940A9" w14:textId="77777777" w:rsidR="007B7525" w:rsidRPr="007B7525" w:rsidRDefault="007B7525" w:rsidP="007B7525">
      <w:pPr>
        <w:pStyle w:val="Text"/>
        <w:rPr>
          <w:lang w:val="es-CO"/>
        </w:rPr>
      </w:pPr>
    </w:p>
    <w:p w14:paraId="40F26DC2" w14:textId="77777777" w:rsidR="007B7525" w:rsidRPr="007B7525" w:rsidRDefault="007B7525" w:rsidP="007B7525">
      <w:pPr>
        <w:pStyle w:val="Text"/>
        <w:rPr>
          <w:lang w:val="es-CO"/>
        </w:rPr>
      </w:pPr>
      <w:r w:rsidRPr="007B7525">
        <w:rPr>
          <w:lang w:val="es-CO"/>
        </w:rPr>
        <w:t>3. Ordenación de Objetos tipo "Persona" en Interfaz Gráfica:</w:t>
      </w:r>
    </w:p>
    <w:p w14:paraId="2F698791" w14:textId="77777777" w:rsidR="007B7525" w:rsidRPr="007B7525" w:rsidRDefault="007B7525" w:rsidP="007B7525">
      <w:pPr>
        <w:pStyle w:val="Text"/>
        <w:rPr>
          <w:lang w:val="es-CO"/>
        </w:rPr>
      </w:pPr>
    </w:p>
    <w:p w14:paraId="7E828237" w14:textId="77777777" w:rsidR="007B7525" w:rsidRPr="007B7525" w:rsidRDefault="007B7525" w:rsidP="007B7525">
      <w:pPr>
        <w:pStyle w:val="Text"/>
        <w:rPr>
          <w:lang w:val="es-CO"/>
        </w:rPr>
      </w:pPr>
      <w:r w:rsidRPr="007B7525">
        <w:rPr>
          <w:lang w:val="es-CO"/>
        </w:rPr>
        <w:t>Finalmente, implementamos una clase "Persona" con atributos como cédula, nombre, estatura y edad. Luego, ordenamos un arreglo de objetos tipo "Persona" según el atributo seleccionado por el usuario (estatura o edad) y utilizando el algoritmo de ordenación deseado (</w:t>
      </w:r>
      <w:proofErr w:type="spellStart"/>
      <w:r w:rsidRPr="007B7525">
        <w:rPr>
          <w:lang w:val="es-CO"/>
        </w:rPr>
        <w:t>mergesort</w:t>
      </w:r>
      <w:proofErr w:type="spellEnd"/>
      <w:r w:rsidRPr="007B7525">
        <w:rPr>
          <w:lang w:val="es-CO"/>
        </w:rPr>
        <w:t xml:space="preserve"> o burbuja) en una interfaz gráfica. Esta parte de la práctica combina conceptos de programación orientada a objetos, manipulación de datos y diseño de interfaces de usuario, brindando una experiencia integral en el desarrollo de aplicaciones interactivas.</w:t>
      </w:r>
    </w:p>
    <w:p w14:paraId="6FCA6F30" w14:textId="77777777" w:rsidR="007B7525" w:rsidRPr="007B7525" w:rsidRDefault="007B7525" w:rsidP="007B7525">
      <w:pPr>
        <w:pStyle w:val="Text"/>
        <w:rPr>
          <w:lang w:val="es-CO"/>
        </w:rPr>
      </w:pPr>
    </w:p>
    <w:p w14:paraId="44188457" w14:textId="77777777" w:rsidR="007B7525" w:rsidRDefault="007B7525" w:rsidP="007B7525">
      <w:pPr>
        <w:pStyle w:val="Text"/>
        <w:rPr>
          <w:lang w:val="es-CO"/>
        </w:rPr>
      </w:pPr>
      <w:r w:rsidRPr="007B7525">
        <w:rPr>
          <w:lang w:val="es-CO"/>
        </w:rPr>
        <w:t xml:space="preserve">En conjunto, estos ejercicios ofrecen una amplia gama de habilidades y conocimientos en programación, desde la </w:t>
      </w:r>
    </w:p>
    <w:p w14:paraId="7B99D9D7" w14:textId="77777777" w:rsidR="007B7525" w:rsidRDefault="007B7525" w:rsidP="007B7525">
      <w:pPr>
        <w:pStyle w:val="Text"/>
        <w:rPr>
          <w:lang w:val="es-CO"/>
        </w:rPr>
      </w:pPr>
    </w:p>
    <w:p w14:paraId="5846FDF2" w14:textId="77777777" w:rsidR="007B7525" w:rsidRDefault="007B7525" w:rsidP="007B7525">
      <w:pPr>
        <w:pStyle w:val="Text"/>
        <w:rPr>
          <w:lang w:val="es-CO"/>
        </w:rPr>
      </w:pPr>
    </w:p>
    <w:p w14:paraId="36891C09" w14:textId="77777777" w:rsidR="007B7525" w:rsidRDefault="007B7525" w:rsidP="007B7525">
      <w:pPr>
        <w:pStyle w:val="Text"/>
        <w:rPr>
          <w:lang w:val="es-CO"/>
        </w:rPr>
      </w:pPr>
    </w:p>
    <w:p w14:paraId="4505470E" w14:textId="77777777" w:rsidR="007B7525" w:rsidRDefault="007B7525" w:rsidP="007B7525">
      <w:pPr>
        <w:pStyle w:val="Text"/>
        <w:rPr>
          <w:lang w:val="es-CO"/>
        </w:rPr>
      </w:pPr>
      <w:r w:rsidRPr="007B7525">
        <w:rPr>
          <w:lang w:val="es-CO"/>
        </w:rPr>
        <w:t>manipulación de datos básicos hasta la implementación de algoritmos avanzados y la creación de interfaces de usuario intuitivas. Además, proporcionan una base sólida para explorar temas más avanzados en ciencia de la computación y aplicar estos conceptos en proyectos prácticos y del mundo real.</w:t>
      </w:r>
    </w:p>
    <w:p w14:paraId="7683D05B" w14:textId="77777777" w:rsidR="007B7525" w:rsidRDefault="007B7525" w:rsidP="007B7525">
      <w:pPr>
        <w:pStyle w:val="Ttulo1"/>
        <w:rPr>
          <w:lang w:val="es-CO"/>
        </w:rPr>
      </w:pPr>
      <w:r>
        <w:rPr>
          <w:lang w:val="es-CO"/>
        </w:rPr>
        <w:t xml:space="preserve">enunciado </w:t>
      </w:r>
    </w:p>
    <w:p w14:paraId="39DD1EF5" w14:textId="77777777" w:rsidR="007B7525" w:rsidRPr="007B7525" w:rsidRDefault="007B7525" w:rsidP="007B7525">
      <w:pPr>
        <w:rPr>
          <w:lang w:val="es-CO"/>
        </w:rPr>
      </w:pPr>
      <w:r w:rsidRPr="007B7525">
        <w:rPr>
          <w:lang w:val="es-CO"/>
        </w:rPr>
        <w:t>Ejercicio aplicado</w:t>
      </w:r>
    </w:p>
    <w:p w14:paraId="72F9660E" w14:textId="77777777" w:rsidR="007B7525" w:rsidRPr="007B7525" w:rsidRDefault="007B7525" w:rsidP="007B7525">
      <w:pPr>
        <w:rPr>
          <w:lang w:val="es-CO"/>
        </w:rPr>
      </w:pPr>
      <w:r w:rsidRPr="007B7525">
        <w:rPr>
          <w:lang w:val="es-CO"/>
        </w:rPr>
        <w:t>3.1 Implemente un programa de consola que permita obtener las siguientes</w:t>
      </w:r>
    </w:p>
    <w:p w14:paraId="64CD2B1C" w14:textId="77777777" w:rsidR="007B7525" w:rsidRPr="007B7525" w:rsidRDefault="007B7525" w:rsidP="007B7525">
      <w:pPr>
        <w:rPr>
          <w:lang w:val="es-CO"/>
        </w:rPr>
      </w:pPr>
      <w:r w:rsidRPr="007B7525">
        <w:rPr>
          <w:lang w:val="es-CO"/>
        </w:rPr>
        <w:t>operaciones matemáticas a partir de arreglos y/o números escalares ingresados</w:t>
      </w:r>
    </w:p>
    <w:p w14:paraId="2DFBAD1C" w14:textId="77777777" w:rsidR="007B7525" w:rsidRPr="007B7525" w:rsidRDefault="007B7525" w:rsidP="007B7525">
      <w:pPr>
        <w:rPr>
          <w:lang w:val="es-CO"/>
        </w:rPr>
      </w:pPr>
      <w:r w:rsidRPr="007B7525">
        <w:rPr>
          <w:lang w:val="es-CO"/>
        </w:rPr>
        <w:t>por el usuario:</w:t>
      </w:r>
    </w:p>
    <w:p w14:paraId="2B2CE024" w14:textId="77777777" w:rsidR="007B7525" w:rsidRPr="007B7525" w:rsidRDefault="007B7525" w:rsidP="007B7525">
      <w:pPr>
        <w:rPr>
          <w:lang w:val="es-CO"/>
        </w:rPr>
      </w:pPr>
      <w:r w:rsidRPr="007B7525">
        <w:rPr>
          <w:lang w:val="es-CO"/>
        </w:rPr>
        <w:t> Suma de matrices</w:t>
      </w:r>
    </w:p>
    <w:p w14:paraId="739F9E2A" w14:textId="77777777" w:rsidR="007B7525" w:rsidRPr="007B7525" w:rsidRDefault="007B7525" w:rsidP="007B7525">
      <w:pPr>
        <w:rPr>
          <w:lang w:val="es-CO"/>
        </w:rPr>
      </w:pPr>
      <w:r w:rsidRPr="007B7525">
        <w:rPr>
          <w:lang w:val="es-CO"/>
        </w:rPr>
        <w:t> producto de matrices</w:t>
      </w:r>
    </w:p>
    <w:p w14:paraId="4D83B056" w14:textId="77777777" w:rsidR="007B7525" w:rsidRPr="007B7525" w:rsidRDefault="007B7525" w:rsidP="007B7525">
      <w:pPr>
        <w:rPr>
          <w:lang w:val="es-CO"/>
        </w:rPr>
      </w:pPr>
      <w:r w:rsidRPr="007B7525">
        <w:rPr>
          <w:lang w:val="es-CO"/>
        </w:rPr>
        <w:t> producto de un escalar con una matriz.</w:t>
      </w:r>
    </w:p>
    <w:p w14:paraId="5010AF7A" w14:textId="77777777" w:rsidR="007B7525" w:rsidRDefault="007B7525" w:rsidP="007B7525">
      <w:pPr>
        <w:rPr>
          <w:lang w:val="es-CO"/>
        </w:rPr>
      </w:pPr>
      <w:r w:rsidRPr="007B7525">
        <w:rPr>
          <w:lang w:val="es-CO"/>
        </w:rPr>
        <w:t> Traspuesta de una matriz</w:t>
      </w:r>
      <w:r>
        <w:rPr>
          <w:lang w:val="es-CO"/>
        </w:rPr>
        <w:t>.</w:t>
      </w:r>
    </w:p>
    <w:p w14:paraId="2B28CC2A" w14:textId="77777777" w:rsidR="007B7525" w:rsidRPr="007B7525" w:rsidRDefault="007B7525" w:rsidP="007B7525">
      <w:pPr>
        <w:rPr>
          <w:lang w:val="es-CO"/>
        </w:rPr>
      </w:pPr>
    </w:p>
    <w:p w14:paraId="572D2FDD" w14:textId="77777777" w:rsidR="007B7525" w:rsidRPr="007B7525" w:rsidRDefault="007B7525" w:rsidP="007B7525">
      <w:pPr>
        <w:pStyle w:val="Text"/>
        <w:rPr>
          <w:lang w:val="es-CO"/>
        </w:rPr>
      </w:pPr>
      <w:r w:rsidRPr="007B7525">
        <w:rPr>
          <w:lang w:val="es-CO"/>
        </w:rPr>
        <w:t xml:space="preserve">3.2 Escriba un programa que ordene un arreglo de números tipo </w:t>
      </w:r>
      <w:proofErr w:type="spellStart"/>
      <w:r w:rsidRPr="007B7525">
        <w:rPr>
          <w:lang w:val="es-CO"/>
        </w:rPr>
        <w:t>double</w:t>
      </w:r>
      <w:proofErr w:type="spellEnd"/>
    </w:p>
    <w:p w14:paraId="7B920B7F" w14:textId="77777777" w:rsidR="007B7525" w:rsidRPr="007B7525" w:rsidRDefault="007B7525" w:rsidP="007B7525">
      <w:pPr>
        <w:pStyle w:val="Text"/>
        <w:rPr>
          <w:lang w:val="es-CO"/>
        </w:rPr>
      </w:pPr>
      <w:r w:rsidRPr="007B7525">
        <w:rPr>
          <w:lang w:val="es-CO"/>
        </w:rPr>
        <w:t xml:space="preserve">aleatorios por los métodos burbuja, inserción, selección y </w:t>
      </w:r>
      <w:proofErr w:type="spellStart"/>
      <w:r w:rsidRPr="007B7525">
        <w:rPr>
          <w:lang w:val="es-CO"/>
        </w:rPr>
        <w:t>mergesort</w:t>
      </w:r>
      <w:proofErr w:type="spellEnd"/>
      <w:r w:rsidRPr="007B7525">
        <w:rPr>
          <w:lang w:val="es-CO"/>
        </w:rPr>
        <w:t>. Realice</w:t>
      </w:r>
    </w:p>
    <w:p w14:paraId="2CCFFBA7" w14:textId="77777777" w:rsidR="007B7525" w:rsidRPr="007B7525" w:rsidRDefault="007B7525" w:rsidP="007B7525">
      <w:pPr>
        <w:pStyle w:val="Text"/>
        <w:rPr>
          <w:lang w:val="es-CO"/>
        </w:rPr>
      </w:pPr>
      <w:r w:rsidRPr="007B7525">
        <w:rPr>
          <w:lang w:val="es-CO"/>
        </w:rPr>
        <w:t>una tabla comparativa de los tiempos empleados por cada método cuando se</w:t>
      </w:r>
    </w:p>
    <w:p w14:paraId="41F5FA87" w14:textId="77777777" w:rsidR="007B7525" w:rsidRPr="007B7525" w:rsidRDefault="007B7525" w:rsidP="007B7525">
      <w:pPr>
        <w:pStyle w:val="Text"/>
        <w:rPr>
          <w:lang w:val="es-CO"/>
        </w:rPr>
      </w:pPr>
      <w:r w:rsidRPr="007B7525">
        <w:rPr>
          <w:lang w:val="es-CO"/>
        </w:rPr>
        <w:t>tienen 100, 500, 1000, 5000 y 10000 números.</w:t>
      </w:r>
    </w:p>
    <w:p w14:paraId="1498E41D" w14:textId="77777777" w:rsidR="007B7525" w:rsidRPr="007B7525" w:rsidRDefault="007B7525" w:rsidP="007B7525">
      <w:pPr>
        <w:pStyle w:val="Text"/>
        <w:rPr>
          <w:lang w:val="es-CO"/>
        </w:rPr>
      </w:pPr>
      <w:r w:rsidRPr="007B7525">
        <w:rPr>
          <w:lang w:val="es-CO"/>
        </w:rPr>
        <w:t>3.3 Escriba una clase persona con campos: cédula, nombre, estatura y edad. A</w:t>
      </w:r>
    </w:p>
    <w:p w14:paraId="4873E28F" w14:textId="77777777" w:rsidR="007B7525" w:rsidRPr="007B7525" w:rsidRDefault="007B7525" w:rsidP="007B7525">
      <w:pPr>
        <w:pStyle w:val="Text"/>
        <w:rPr>
          <w:lang w:val="es-CO"/>
        </w:rPr>
      </w:pPr>
      <w:r w:rsidRPr="007B7525">
        <w:rPr>
          <w:lang w:val="es-CO"/>
        </w:rPr>
        <w:t>continuación, cree un arreglo de objetos persona y posteriormente ordene de</w:t>
      </w:r>
    </w:p>
    <w:p w14:paraId="20C7605E" w14:textId="77777777" w:rsidR="007B7525" w:rsidRPr="007B7525" w:rsidRDefault="007B7525" w:rsidP="007B7525">
      <w:pPr>
        <w:pStyle w:val="Text"/>
        <w:rPr>
          <w:lang w:val="es-CO"/>
        </w:rPr>
      </w:pPr>
      <w:r w:rsidRPr="007B7525">
        <w:rPr>
          <w:lang w:val="es-CO"/>
        </w:rPr>
        <w:t>menor a mayor los objetos por estatura o edad según el usuario desee.</w:t>
      </w:r>
    </w:p>
    <w:p w14:paraId="1BC8B684" w14:textId="77777777" w:rsidR="007B7525" w:rsidRPr="007B7525" w:rsidRDefault="007B7525" w:rsidP="007B7525">
      <w:pPr>
        <w:pStyle w:val="Text"/>
        <w:rPr>
          <w:lang w:val="es-CO"/>
        </w:rPr>
      </w:pPr>
      <w:r w:rsidRPr="007B7525">
        <w:rPr>
          <w:lang w:val="es-CO"/>
        </w:rPr>
        <w:t xml:space="preserve">El usuario debe poder escoger el método de ordenamiento entre </w:t>
      </w:r>
      <w:proofErr w:type="spellStart"/>
      <w:r w:rsidRPr="007B7525">
        <w:rPr>
          <w:lang w:val="es-CO"/>
        </w:rPr>
        <w:t>mergesort</w:t>
      </w:r>
      <w:proofErr w:type="spellEnd"/>
      <w:r w:rsidRPr="007B7525">
        <w:rPr>
          <w:lang w:val="es-CO"/>
        </w:rPr>
        <w:t xml:space="preserve"> o</w:t>
      </w:r>
    </w:p>
    <w:p w14:paraId="7E0E9A8D" w14:textId="77777777" w:rsidR="007B7525" w:rsidRDefault="007B7525" w:rsidP="007B7525">
      <w:pPr>
        <w:pStyle w:val="Text"/>
        <w:rPr>
          <w:lang w:val="es-CO"/>
        </w:rPr>
      </w:pPr>
      <w:r w:rsidRPr="007B7525">
        <w:rPr>
          <w:lang w:val="es-CO"/>
        </w:rPr>
        <w:t>burbuja. Este programa debe implementarse con interfaz gráfica</w:t>
      </w:r>
    </w:p>
    <w:p w14:paraId="114C00B2" w14:textId="77777777" w:rsidR="000F722D" w:rsidRDefault="00D5352B" w:rsidP="00D5352B">
      <w:pPr>
        <w:pStyle w:val="Text"/>
        <w:ind w:firstLine="0"/>
        <w:rPr>
          <w:lang w:val="es-CO"/>
        </w:rPr>
      </w:pPr>
      <w:r>
        <w:rPr>
          <w:noProof/>
          <w:lang w:val="es-CO" w:eastAsia="es-CO"/>
        </w:rPr>
        <w:drawing>
          <wp:inline distT="0" distB="0" distL="0" distR="0" wp14:anchorId="52096E2C" wp14:editId="4ED470E4">
            <wp:extent cx="3200400" cy="1701328"/>
            <wp:effectExtent l="0" t="0" r="0" b="0"/>
            <wp:docPr id="6" name="Imagen 6" descr="Evaluación de algoritmo Merge Sort | Big O notation - Geekscoa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ción de algoritmo Merge Sort | Big O notation - Geekscoach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1328"/>
                    </a:xfrm>
                    <a:prstGeom prst="rect">
                      <a:avLst/>
                    </a:prstGeom>
                    <a:noFill/>
                    <a:ln>
                      <a:noFill/>
                    </a:ln>
                  </pic:spPr>
                </pic:pic>
              </a:graphicData>
            </a:graphic>
          </wp:inline>
        </w:drawing>
      </w:r>
    </w:p>
    <w:p w14:paraId="2BC36EAD" w14:textId="77777777" w:rsidR="00D5352B" w:rsidRDefault="00D5352B" w:rsidP="00D5352B">
      <w:pPr>
        <w:pStyle w:val="Text"/>
        <w:ind w:firstLine="0"/>
        <w:rPr>
          <w:b/>
          <w:lang w:val="es-CO"/>
        </w:rPr>
      </w:pPr>
      <w:r w:rsidRPr="00D5352B">
        <w:rPr>
          <w:b/>
          <w:lang w:val="es-CO"/>
        </w:rPr>
        <w:t xml:space="preserve">“Ejemplo de método </w:t>
      </w:r>
      <w:proofErr w:type="spellStart"/>
      <w:r w:rsidRPr="00D5352B">
        <w:rPr>
          <w:b/>
          <w:lang w:val="es-CO"/>
        </w:rPr>
        <w:t>mergesort</w:t>
      </w:r>
      <w:proofErr w:type="spellEnd"/>
      <w:r w:rsidRPr="00D5352B">
        <w:rPr>
          <w:b/>
          <w:lang w:val="es-CO"/>
        </w:rPr>
        <w:t>”</w:t>
      </w:r>
    </w:p>
    <w:p w14:paraId="0379BDAA" w14:textId="77777777" w:rsidR="00D5352B" w:rsidRDefault="00D5352B" w:rsidP="00D5352B">
      <w:pPr>
        <w:pStyle w:val="Text"/>
        <w:ind w:firstLine="0"/>
        <w:rPr>
          <w:b/>
          <w:lang w:val="es-CO"/>
        </w:rPr>
      </w:pPr>
    </w:p>
    <w:p w14:paraId="706DDBED" w14:textId="77777777" w:rsidR="00D5352B" w:rsidRDefault="00D5352B" w:rsidP="00D5352B">
      <w:pPr>
        <w:pStyle w:val="Text"/>
        <w:ind w:firstLine="0"/>
        <w:rPr>
          <w:b/>
          <w:lang w:val="es-CO"/>
        </w:rPr>
      </w:pPr>
    </w:p>
    <w:p w14:paraId="419B03A4" w14:textId="77777777" w:rsidR="00D5352B" w:rsidRDefault="00D5352B" w:rsidP="00D5352B">
      <w:pPr>
        <w:pStyle w:val="Text"/>
        <w:ind w:firstLine="0"/>
        <w:rPr>
          <w:b/>
          <w:lang w:val="es-CO"/>
        </w:rPr>
      </w:pPr>
    </w:p>
    <w:p w14:paraId="72E77DD2" w14:textId="77777777" w:rsidR="00D5352B" w:rsidRDefault="00D5352B" w:rsidP="00D5352B">
      <w:pPr>
        <w:pStyle w:val="Text"/>
        <w:ind w:firstLine="0"/>
        <w:rPr>
          <w:b/>
          <w:lang w:val="es-CO"/>
        </w:rPr>
      </w:pPr>
    </w:p>
    <w:p w14:paraId="35D2D9ED" w14:textId="77777777" w:rsidR="00D5352B" w:rsidRDefault="00D5352B" w:rsidP="00D5352B">
      <w:pPr>
        <w:pStyle w:val="Text"/>
        <w:ind w:firstLine="0"/>
        <w:rPr>
          <w:b/>
          <w:lang w:val="es-CO"/>
        </w:rPr>
      </w:pPr>
    </w:p>
    <w:p w14:paraId="74FF1DA7" w14:textId="77777777" w:rsidR="00D5352B" w:rsidRDefault="00D5352B" w:rsidP="00D5352B">
      <w:pPr>
        <w:pStyle w:val="Text"/>
        <w:ind w:firstLine="0"/>
        <w:rPr>
          <w:b/>
          <w:lang w:val="es-CO"/>
        </w:rPr>
      </w:pPr>
    </w:p>
    <w:p w14:paraId="7A219796" w14:textId="77777777" w:rsidR="00D5352B" w:rsidRDefault="00D5352B" w:rsidP="00D5352B">
      <w:pPr>
        <w:pStyle w:val="Text"/>
        <w:ind w:firstLine="0"/>
        <w:rPr>
          <w:b/>
          <w:lang w:val="es-CO"/>
        </w:rPr>
      </w:pPr>
    </w:p>
    <w:p w14:paraId="75C14283" w14:textId="77777777" w:rsidR="00D5352B" w:rsidRDefault="00D5352B" w:rsidP="00D5352B">
      <w:pPr>
        <w:pStyle w:val="Text"/>
        <w:ind w:firstLine="0"/>
        <w:rPr>
          <w:b/>
          <w:lang w:val="es-CO"/>
        </w:rPr>
      </w:pPr>
    </w:p>
    <w:p w14:paraId="12218085" w14:textId="77777777" w:rsidR="00D5352B" w:rsidRDefault="00D5352B" w:rsidP="00D5352B">
      <w:pPr>
        <w:pStyle w:val="Text"/>
        <w:ind w:firstLine="0"/>
        <w:rPr>
          <w:b/>
          <w:lang w:val="es-CO"/>
        </w:rPr>
      </w:pPr>
      <w:r>
        <w:rPr>
          <w:noProof/>
          <w:lang w:val="es-CO" w:eastAsia="es-CO"/>
        </w:rPr>
        <w:drawing>
          <wp:inline distT="0" distB="0" distL="0" distR="0" wp14:anchorId="46FBABAD" wp14:editId="3FF5E550">
            <wp:extent cx="3200400" cy="2400300"/>
            <wp:effectExtent l="0" t="0" r="0" b="0"/>
            <wp:docPr id="7" name="Imagen 7" descr="Eficiência de algoritmos: ordenando com Merge Sort, by Camila Lobianco,  Turing Talks, bubble sort complexidade - thirstym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ciência de algoritmos: ordenando com Merge Sort, by Camila Lobianco,  Turing Talks, bubble sort complexidade - thirstymag.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2A4C3B92" w14:textId="77777777" w:rsidR="00D5352B" w:rsidRDefault="00D5352B" w:rsidP="00D5352B">
      <w:pPr>
        <w:pStyle w:val="Text"/>
        <w:ind w:firstLine="0"/>
        <w:rPr>
          <w:b/>
          <w:lang w:val="es-CO"/>
        </w:rPr>
      </w:pPr>
      <w:r>
        <w:rPr>
          <w:b/>
          <w:lang w:val="es-CO"/>
        </w:rPr>
        <w:t xml:space="preserve">“Ejemplo de método de organización </w:t>
      </w:r>
      <w:proofErr w:type="spellStart"/>
      <w:r>
        <w:rPr>
          <w:b/>
          <w:lang w:val="es-CO"/>
        </w:rPr>
        <w:t>bubble</w:t>
      </w:r>
      <w:proofErr w:type="spellEnd"/>
      <w:r>
        <w:rPr>
          <w:b/>
          <w:lang w:val="es-CO"/>
        </w:rPr>
        <w:t xml:space="preserve"> </w:t>
      </w:r>
      <w:proofErr w:type="spellStart"/>
      <w:r>
        <w:rPr>
          <w:b/>
          <w:lang w:val="es-CO"/>
        </w:rPr>
        <w:t>sort</w:t>
      </w:r>
      <w:proofErr w:type="spellEnd"/>
      <w:r>
        <w:rPr>
          <w:b/>
          <w:lang w:val="es-CO"/>
        </w:rPr>
        <w:t>”</w:t>
      </w:r>
    </w:p>
    <w:p w14:paraId="49960DEE" w14:textId="77777777" w:rsidR="00D5352B" w:rsidRPr="00D5352B" w:rsidRDefault="00D5352B" w:rsidP="00D5352B">
      <w:pPr>
        <w:pStyle w:val="Text"/>
        <w:ind w:firstLine="0"/>
        <w:rPr>
          <w:b/>
          <w:lang w:val="es-CO"/>
        </w:rPr>
      </w:pPr>
    </w:p>
    <w:p w14:paraId="1CA13EA7" w14:textId="77777777" w:rsidR="000F722D" w:rsidRDefault="000F722D" w:rsidP="000F722D">
      <w:pPr>
        <w:pStyle w:val="Text"/>
        <w:rPr>
          <w:lang w:val="es-CO"/>
        </w:rPr>
      </w:pPr>
    </w:p>
    <w:p w14:paraId="70ED4250" w14:textId="77777777" w:rsidR="000F722D" w:rsidRDefault="00D5352B" w:rsidP="007B7525">
      <w:pPr>
        <w:pStyle w:val="Ttulo1"/>
        <w:rPr>
          <w:i/>
          <w:lang w:val="es-CO"/>
        </w:rPr>
      </w:pPr>
      <w:r>
        <w:rPr>
          <w:i/>
          <w:lang w:val="es-CO"/>
        </w:rPr>
        <w:t>análisis</w:t>
      </w:r>
    </w:p>
    <w:p w14:paraId="5915F95D" w14:textId="77777777" w:rsidR="00B94A95" w:rsidRPr="00B94A95" w:rsidRDefault="00B94A95" w:rsidP="00B94A95">
      <w:pPr>
        <w:rPr>
          <w:lang w:val="es-CO"/>
        </w:rPr>
      </w:pPr>
      <w:r w:rsidRPr="00B94A95">
        <w:rPr>
          <w:lang w:val="es-CO"/>
        </w:rPr>
        <w:t>En esta práctica de laboratorio, abordamos tres ejercicios fundamentales que exploran conceptos esenciales en programación y ciencia de datos: operaciones matriciales, algoritmos de ordenación y manipulación de objetos. A continuación, se presenta un análisis general de cada uno de estos ejercicios:</w:t>
      </w:r>
    </w:p>
    <w:p w14:paraId="3B0C39D4" w14:textId="77777777" w:rsidR="00B94A95" w:rsidRPr="00B94A95" w:rsidRDefault="00B94A95" w:rsidP="00B94A95">
      <w:pPr>
        <w:rPr>
          <w:lang w:val="es-CO"/>
        </w:rPr>
      </w:pPr>
    </w:p>
    <w:p w14:paraId="5F135A12" w14:textId="77777777" w:rsidR="00B94A95" w:rsidRPr="00B94A95" w:rsidRDefault="00B94A95" w:rsidP="00B94A95">
      <w:pPr>
        <w:rPr>
          <w:lang w:val="es-CO"/>
        </w:rPr>
      </w:pPr>
      <w:r w:rsidRPr="00B94A95">
        <w:rPr>
          <w:lang w:val="es-CO"/>
        </w:rPr>
        <w:t>1. Operaciones Matriciales:</w:t>
      </w:r>
    </w:p>
    <w:p w14:paraId="04735F80" w14:textId="77777777" w:rsidR="00B94A95" w:rsidRPr="00B94A95" w:rsidRDefault="00B94A95" w:rsidP="00B94A95">
      <w:pPr>
        <w:rPr>
          <w:lang w:val="es-CO"/>
        </w:rPr>
      </w:pPr>
    </w:p>
    <w:p w14:paraId="592367BF" w14:textId="77777777" w:rsidR="00B94A95" w:rsidRPr="00B94A95" w:rsidRDefault="00B94A95" w:rsidP="00B94A95">
      <w:pPr>
        <w:rPr>
          <w:lang w:val="es-CO"/>
        </w:rPr>
      </w:pPr>
      <w:r w:rsidRPr="00B94A95">
        <w:rPr>
          <w:lang w:val="es-CO"/>
        </w:rPr>
        <w:t>Propósito: Este ejercicio tenía como objetivo implementar un programa que permitiera realizar operaciones básicas con matrices, como la suma, el producto y la transposición.</w:t>
      </w:r>
    </w:p>
    <w:p w14:paraId="3E4FF7B5" w14:textId="77777777" w:rsidR="00B94A95" w:rsidRPr="00B94A95" w:rsidRDefault="00B94A95" w:rsidP="00B94A95">
      <w:pPr>
        <w:rPr>
          <w:lang w:val="es-CO"/>
        </w:rPr>
      </w:pPr>
      <w:r w:rsidRPr="00B94A95">
        <w:rPr>
          <w:lang w:val="es-CO"/>
        </w:rPr>
        <w:t>Importancia: Las operaciones matriciales son fundamentales en numerosos campos, desde la ciencia de datos hasta la ingeniería y la física. Este ejercicio proporcionó una comprensión práctica de cómo manipular datos multidimensionales y realizar cálculos matriciales.</w:t>
      </w:r>
    </w:p>
    <w:p w14:paraId="1CDEB51F" w14:textId="77777777" w:rsidR="00B94A95" w:rsidRPr="00B94A95" w:rsidRDefault="00B94A95" w:rsidP="00B94A95">
      <w:pPr>
        <w:rPr>
          <w:lang w:val="es-CO"/>
        </w:rPr>
      </w:pPr>
      <w:r w:rsidRPr="00B94A95">
        <w:rPr>
          <w:lang w:val="es-CO"/>
        </w:rPr>
        <w:t>Aplicación Práctica: Las operaciones matriciales son ampliamente utilizadas en el procesamiento de imágenes, el análisis de datos y la optimización de algoritmos, entre otros. Este ejercicio preparó a los estudiantes para enfrentar desafíos relacionados con el manejo eficiente de datos estructurados.</w:t>
      </w:r>
    </w:p>
    <w:p w14:paraId="26D71BFD" w14:textId="77777777" w:rsidR="00B94A95" w:rsidRPr="00B94A95" w:rsidRDefault="00B94A95" w:rsidP="00B94A95">
      <w:pPr>
        <w:rPr>
          <w:lang w:val="es-CO"/>
        </w:rPr>
      </w:pPr>
      <w:r w:rsidRPr="00B94A95">
        <w:rPr>
          <w:lang w:val="es-CO"/>
        </w:rPr>
        <w:t>2. Algoritmos de Ordenación:</w:t>
      </w:r>
    </w:p>
    <w:p w14:paraId="25597574" w14:textId="77777777" w:rsidR="00B94A95" w:rsidRPr="00B94A95" w:rsidRDefault="00B94A95" w:rsidP="00B94A95">
      <w:pPr>
        <w:rPr>
          <w:lang w:val="es-CO"/>
        </w:rPr>
      </w:pPr>
    </w:p>
    <w:p w14:paraId="73FBB3FC" w14:textId="77777777" w:rsidR="00B94A95" w:rsidRPr="00B94A95" w:rsidRDefault="00B94A95" w:rsidP="00B94A95">
      <w:pPr>
        <w:rPr>
          <w:lang w:val="es-CO"/>
        </w:rPr>
      </w:pPr>
      <w:r w:rsidRPr="00B94A95">
        <w:rPr>
          <w:lang w:val="es-CO"/>
        </w:rPr>
        <w:t xml:space="preserve">Propósito: En este ejercicio, implementamos y comparamos cuatro algoritmos clásicos de ordenación: burbuja, inserción, selección y </w:t>
      </w:r>
      <w:proofErr w:type="spellStart"/>
      <w:r w:rsidRPr="00B94A95">
        <w:rPr>
          <w:lang w:val="es-CO"/>
        </w:rPr>
        <w:t>mergesort</w:t>
      </w:r>
      <w:proofErr w:type="spellEnd"/>
      <w:r w:rsidRPr="00B94A95">
        <w:rPr>
          <w:lang w:val="es-CO"/>
        </w:rPr>
        <w:t>.</w:t>
      </w:r>
    </w:p>
    <w:p w14:paraId="1A34CA61" w14:textId="77777777" w:rsidR="00B94A95" w:rsidRPr="00B94A95" w:rsidRDefault="00B94A95" w:rsidP="00B94A95">
      <w:pPr>
        <w:rPr>
          <w:lang w:val="es-CO"/>
        </w:rPr>
      </w:pPr>
      <w:r w:rsidRPr="00B94A95">
        <w:rPr>
          <w:lang w:val="es-CO"/>
        </w:rPr>
        <w:t>Importancia: Los algoritmos de ordenación son esenciales en el desarrollo de software, ya que permiten organizar datos de manera eficiente. Comprender y comparar diferentes algoritmos de ordenación proporciona una visión profunda de cómo mejorar el rendimiento y la eficiencia de los procesos de clasificación de datos.</w:t>
      </w:r>
    </w:p>
    <w:p w14:paraId="76449A37" w14:textId="77777777" w:rsidR="00B94A95" w:rsidRPr="00B94A95" w:rsidRDefault="00B94A95" w:rsidP="00B94A95">
      <w:pPr>
        <w:rPr>
          <w:lang w:val="es-CO"/>
        </w:rPr>
      </w:pPr>
      <w:r w:rsidRPr="00B94A95">
        <w:rPr>
          <w:lang w:val="es-CO"/>
        </w:rPr>
        <w:t>Aplicación Práctica: Los algoritmos de ordenación se utilizan en una amplia variedad de aplicaciones, desde la clasificación de resultados de búsqueda hasta la gestión de bases de datos y la optimización de algoritmos de búsqueda. Este ejercicio preparó a los estudiantes para seleccionar y aplicar el algoritmo de ordenación más adecuado para diferentes situaciones.</w:t>
      </w:r>
    </w:p>
    <w:p w14:paraId="40DD2BEA" w14:textId="77777777" w:rsidR="00B94A95" w:rsidRPr="00B94A95" w:rsidRDefault="00B94A95" w:rsidP="00B94A95">
      <w:pPr>
        <w:rPr>
          <w:lang w:val="es-CO"/>
        </w:rPr>
      </w:pPr>
      <w:r w:rsidRPr="00B94A95">
        <w:rPr>
          <w:lang w:val="es-CO"/>
        </w:rPr>
        <w:t>3. Ordenación de Objetos tipo "Persona" en Interfaz Gráfica:</w:t>
      </w:r>
    </w:p>
    <w:p w14:paraId="7FEA7444" w14:textId="77777777" w:rsidR="00B94A95" w:rsidRPr="00B94A95" w:rsidRDefault="00B94A95" w:rsidP="00B94A95">
      <w:pPr>
        <w:rPr>
          <w:lang w:val="es-CO"/>
        </w:rPr>
      </w:pPr>
    </w:p>
    <w:p w14:paraId="607B40C0" w14:textId="77777777" w:rsidR="00B94A95" w:rsidRPr="00B94A95" w:rsidRDefault="00B94A95" w:rsidP="00B94A95">
      <w:pPr>
        <w:rPr>
          <w:lang w:val="es-CO"/>
        </w:rPr>
      </w:pPr>
      <w:r w:rsidRPr="00B94A95">
        <w:rPr>
          <w:lang w:val="es-CO"/>
        </w:rPr>
        <w:t>Propósito: En este ejercicio, creamos una interfaz gráfica que permitía ordenar un arreglo de objetos tipo "Persona" por atributos como estatura o edad, utilizando algoritmos de ordenación seleccionados por el usuario.</w:t>
      </w:r>
    </w:p>
    <w:p w14:paraId="736FDCE4" w14:textId="77777777" w:rsidR="00B94A95" w:rsidRPr="00B94A95" w:rsidRDefault="00B94A95" w:rsidP="00B94A95">
      <w:pPr>
        <w:rPr>
          <w:lang w:val="es-CO"/>
        </w:rPr>
      </w:pPr>
      <w:r w:rsidRPr="00B94A95">
        <w:rPr>
          <w:lang w:val="es-CO"/>
        </w:rPr>
        <w:t>Importancia: La manipulación de objetos y la creación de interfaces de usuario son habilidades cruciales en el desarrollo de aplicaciones modernas. Este ejercicio proporcionó una experiencia práctica en la integración de conceptos de programación orientada a objetos con diseño de interfaces de usuario.</w:t>
      </w:r>
    </w:p>
    <w:p w14:paraId="2579FA2F" w14:textId="77777777" w:rsidR="00B94A95" w:rsidRPr="00B94A95" w:rsidRDefault="00B94A95" w:rsidP="00B94A95">
      <w:pPr>
        <w:rPr>
          <w:lang w:val="es-CO"/>
        </w:rPr>
      </w:pPr>
      <w:r w:rsidRPr="00B94A95">
        <w:rPr>
          <w:lang w:val="es-CO"/>
        </w:rPr>
        <w:t>Aplicación Práctica: La capacidad de ordenar y filtrar datos en aplicaciones interactivas es fundamental en numerosos escenarios, desde sistemas de gestión de clientes hasta aplicaciones de comercio electrónico. Este ejercicio preparó a los estudiantes para diseñar y desarrollar interfaces de usuario intuitivas y funcionales.</w:t>
      </w:r>
    </w:p>
    <w:p w14:paraId="537FB184" w14:textId="77777777" w:rsidR="00B94A95" w:rsidRPr="00B94A95" w:rsidRDefault="00B94A95" w:rsidP="00B94A95">
      <w:pPr>
        <w:rPr>
          <w:lang w:val="es-CO"/>
        </w:rPr>
      </w:pPr>
      <w:r w:rsidRPr="00B94A95">
        <w:rPr>
          <w:lang w:val="es-CO"/>
        </w:rPr>
        <w:t>En conjunto, estos ejercicios proporcionaron una experiencia integral en la aplicación de conceptos de programación y ciencia de datos en situaciones prácticas y del mundo real. Los estudiantes adquirieron habilidades fundamentales en manipulación de datos, implementación de algoritmos y diseño de interfaces de usuario, sentando así las bases para futuros proyectos y desafíos en el campo de la informática.</w:t>
      </w:r>
    </w:p>
    <w:p w14:paraId="64CA09FD" w14:textId="77777777" w:rsidR="00511944" w:rsidRDefault="00B94A95" w:rsidP="00B94A95">
      <w:pPr>
        <w:pStyle w:val="Ttulo1"/>
        <w:numPr>
          <w:ilvl w:val="0"/>
          <w:numId w:val="0"/>
        </w:numPr>
        <w:ind w:left="1616" w:firstLine="202"/>
        <w:jc w:val="left"/>
        <w:rPr>
          <w:i/>
          <w:lang w:val="es-CO"/>
        </w:rPr>
      </w:pPr>
      <w:proofErr w:type="spellStart"/>
      <w:r>
        <w:rPr>
          <w:i/>
          <w:lang w:val="es-CO"/>
        </w:rPr>
        <w:t>iv.DIAGRAMAS</w:t>
      </w:r>
      <w:proofErr w:type="spellEnd"/>
    </w:p>
    <w:p w14:paraId="35EE2479" w14:textId="77777777" w:rsidR="00B94A95" w:rsidRPr="00B94A95" w:rsidRDefault="00B94A95" w:rsidP="00B94A95">
      <w:pPr>
        <w:rPr>
          <w:lang w:val="es-CO"/>
        </w:rPr>
      </w:pPr>
    </w:p>
    <w:p w14:paraId="0BFA0F93" w14:textId="26C3EAFD" w:rsidR="007342A5" w:rsidRPr="007342A5" w:rsidRDefault="00BD05AD" w:rsidP="007342A5">
      <w:pPr>
        <w:pStyle w:val="Text"/>
        <w:rPr>
          <w:lang w:val="es-CO"/>
        </w:rPr>
      </w:pPr>
      <w:r>
        <w:rPr>
          <w:noProof/>
          <w:lang w:val="es-CO" w:eastAsia="es-CO"/>
        </w:rPr>
        <w:drawing>
          <wp:inline distT="0" distB="0" distL="0" distR="0" wp14:anchorId="451ABEEE" wp14:editId="6DE1F82F">
            <wp:extent cx="3200400" cy="3102903"/>
            <wp:effectExtent l="0" t="0" r="0" b="2540"/>
            <wp:docPr id="1934293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93289"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02903"/>
                    </a:xfrm>
                    <a:prstGeom prst="rect">
                      <a:avLst/>
                    </a:prstGeom>
                    <a:noFill/>
                    <a:ln>
                      <a:noFill/>
                    </a:ln>
                  </pic:spPr>
                </pic:pic>
              </a:graphicData>
            </a:graphic>
          </wp:inline>
        </w:drawing>
      </w:r>
    </w:p>
    <w:p w14:paraId="1334372C" w14:textId="77777777" w:rsidR="00CC634B" w:rsidRDefault="00B94A95" w:rsidP="00CC634B">
      <w:pPr>
        <w:pStyle w:val="Equation"/>
        <w:rPr>
          <w:lang w:val="es-CO"/>
        </w:rPr>
      </w:pPr>
      <w:r>
        <w:rPr>
          <w:lang w:val="es-CO"/>
        </w:rPr>
        <w:tab/>
      </w:r>
    </w:p>
    <w:p w14:paraId="5535525F" w14:textId="77777777" w:rsidR="00CC634B" w:rsidRDefault="00CC634B" w:rsidP="00CC634B">
      <w:pPr>
        <w:pStyle w:val="Equation"/>
        <w:rPr>
          <w:lang w:val="es-CO"/>
        </w:rPr>
      </w:pPr>
    </w:p>
    <w:p w14:paraId="79A5F9F9" w14:textId="77777777" w:rsidR="00B94A95" w:rsidRPr="00B94A95" w:rsidRDefault="00B94A95" w:rsidP="00B94A95">
      <w:pPr>
        <w:rPr>
          <w:lang w:val="es-CO"/>
        </w:rPr>
      </w:pPr>
    </w:p>
    <w:p w14:paraId="6F73C223" w14:textId="77777777" w:rsidR="00BB48E8" w:rsidRDefault="00B94A95" w:rsidP="007B7525">
      <w:pPr>
        <w:pStyle w:val="Ttulo1"/>
        <w:rPr>
          <w:i/>
          <w:lang w:val="es-CO"/>
        </w:rPr>
      </w:pPr>
      <w:r>
        <w:rPr>
          <w:i/>
          <w:lang w:val="es-CO"/>
        </w:rPr>
        <w:t xml:space="preserve">Presentación de FIGURAS </w:t>
      </w:r>
    </w:p>
    <w:p w14:paraId="46EB9C25" w14:textId="77777777" w:rsidR="00B94A95" w:rsidRDefault="00B94A95" w:rsidP="00B94A95">
      <w:pPr>
        <w:pStyle w:val="NormalWeb"/>
      </w:pPr>
      <w:r>
        <w:rPr>
          <w:noProof/>
        </w:rPr>
        <w:drawing>
          <wp:inline distT="0" distB="0" distL="0" distR="0" wp14:anchorId="576B0341" wp14:editId="3F68C29C">
            <wp:extent cx="3212818" cy="1807210"/>
            <wp:effectExtent l="0" t="0" r="6985" b="2540"/>
            <wp:docPr id="8" name="Imagen 8" descr="C:\Users\LABSIS\AppData\Local\Packages\Microsoft.Windows.Photos_8wekyb3d8bbwe\TempState\ShareServiceTempFolder\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SIS\AppData\Local\Packages\Microsoft.Windows.Photos_8wekyb3d8bbwe\TempState\ShareServiceTempFolder\image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864" cy="1815673"/>
                    </a:xfrm>
                    <a:prstGeom prst="rect">
                      <a:avLst/>
                    </a:prstGeom>
                    <a:noFill/>
                    <a:ln>
                      <a:noFill/>
                    </a:ln>
                  </pic:spPr>
                </pic:pic>
              </a:graphicData>
            </a:graphic>
          </wp:inline>
        </w:drawing>
      </w:r>
    </w:p>
    <w:p w14:paraId="57D212C7" w14:textId="6017A6AE" w:rsidR="00B94A95" w:rsidRDefault="009F00E7" w:rsidP="00B94A95">
      <w:pPr>
        <w:pStyle w:val="NormalWeb"/>
      </w:pPr>
      <w:r>
        <w:rPr>
          <w:noProof/>
        </w:rPr>
        <w:drawing>
          <wp:inline distT="0" distB="0" distL="0" distR="0" wp14:anchorId="07DA5793" wp14:editId="189A07BD">
            <wp:extent cx="3200400" cy="4271450"/>
            <wp:effectExtent l="0" t="0" r="0" b="0"/>
            <wp:docPr id="2" name="Imagen 2" descr="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271450"/>
                    </a:xfrm>
                    <a:prstGeom prst="rect">
                      <a:avLst/>
                    </a:prstGeom>
                    <a:noFill/>
                    <a:ln>
                      <a:noFill/>
                    </a:ln>
                  </pic:spPr>
                </pic:pic>
              </a:graphicData>
            </a:graphic>
          </wp:inline>
        </w:drawing>
      </w:r>
    </w:p>
    <w:p w14:paraId="3127463E" w14:textId="77777777" w:rsidR="00B94A95" w:rsidRDefault="00B94A95" w:rsidP="00B94A95">
      <w:pPr>
        <w:pStyle w:val="NormalWeb"/>
      </w:pPr>
    </w:p>
    <w:p w14:paraId="4ABE8C38" w14:textId="77777777" w:rsidR="009F4049" w:rsidRDefault="009F4049" w:rsidP="00676EDC">
      <w:pPr>
        <w:pStyle w:val="Text"/>
        <w:rPr>
          <w:lang w:val="es-CO"/>
        </w:rPr>
      </w:pPr>
    </w:p>
    <w:p w14:paraId="0B161611" w14:textId="77777777" w:rsidR="00EE374C" w:rsidRPr="00EE374C" w:rsidRDefault="009F4049" w:rsidP="00EE374C">
      <w:pPr>
        <w:pStyle w:val="Ttulo1"/>
        <w:rPr>
          <w:i/>
          <w:lang w:val="es-CO"/>
        </w:rPr>
      </w:pPr>
      <w:r w:rsidRPr="009F4049">
        <w:rPr>
          <w:i/>
          <w:lang w:val="es-CO"/>
        </w:rPr>
        <w:t>Referencias bibliográficas</w:t>
      </w:r>
    </w:p>
    <w:p w14:paraId="695935DB" w14:textId="77777777" w:rsidR="00EE374C" w:rsidRPr="00EE374C" w:rsidRDefault="00EE374C" w:rsidP="00EE374C">
      <w:pPr>
        <w:ind w:left="202"/>
        <w:rPr>
          <w:lang w:val="es-CO"/>
        </w:rPr>
      </w:pPr>
      <w:r w:rsidRPr="00EE374C">
        <w:rPr>
          <w:lang w:val="es-CO"/>
        </w:rPr>
        <w:t>FERREIRA, RENATO VIANA; CAMPOS, MARCILIA</w:t>
      </w:r>
    </w:p>
    <w:p w14:paraId="1E740ECB" w14:textId="77777777" w:rsidR="00EE374C" w:rsidRPr="00EE374C" w:rsidRDefault="00EE374C" w:rsidP="00EE374C">
      <w:pPr>
        <w:ind w:left="202"/>
        <w:rPr>
          <w:lang w:val="es-CO"/>
        </w:rPr>
      </w:pPr>
      <w:r w:rsidRPr="00EE374C">
        <w:rPr>
          <w:lang w:val="es-CO"/>
        </w:rPr>
        <w:t>ANDRADE; FERNANDES, Bruno José Torres.</w:t>
      </w:r>
    </w:p>
    <w:p w14:paraId="65683B5D" w14:textId="77777777" w:rsidR="00EE374C" w:rsidRPr="00EE374C" w:rsidRDefault="00EE374C" w:rsidP="00EE374C">
      <w:pPr>
        <w:ind w:left="202"/>
        <w:rPr>
          <w:lang w:val="es-CO"/>
        </w:rPr>
      </w:pPr>
      <w:r w:rsidRPr="00EE374C">
        <w:rPr>
          <w:lang w:val="es-CO"/>
        </w:rPr>
        <w:t>CALCULADORA INTERVALAR PARA OPERAÇÕES</w:t>
      </w:r>
    </w:p>
    <w:p w14:paraId="6ABA52C6" w14:textId="77777777" w:rsidR="00EE374C" w:rsidRPr="00EE374C" w:rsidRDefault="00EE374C" w:rsidP="00EE374C">
      <w:pPr>
        <w:ind w:left="202"/>
        <w:rPr>
          <w:lang w:val="es-CO"/>
        </w:rPr>
      </w:pPr>
      <w:r w:rsidRPr="00EE374C">
        <w:rPr>
          <w:lang w:val="es-CO"/>
        </w:rPr>
        <w:t>ARITMÉTICAS EM JAVA.</w:t>
      </w:r>
    </w:p>
    <w:p w14:paraId="54A3BE99" w14:textId="77777777" w:rsidR="009F00E7" w:rsidRDefault="009F00E7" w:rsidP="00EE374C">
      <w:pPr>
        <w:ind w:left="202"/>
        <w:rPr>
          <w:lang w:val="es-CO"/>
        </w:rPr>
      </w:pPr>
    </w:p>
    <w:p w14:paraId="090656AA" w14:textId="6827A9A3" w:rsidR="00EE374C" w:rsidRPr="00EE374C" w:rsidRDefault="00EE374C" w:rsidP="00EE374C">
      <w:pPr>
        <w:ind w:left="202"/>
        <w:rPr>
          <w:lang w:val="es-CO"/>
        </w:rPr>
      </w:pPr>
      <w:r w:rsidRPr="00EE374C">
        <w:rPr>
          <w:lang w:val="es-CO"/>
        </w:rPr>
        <w:t>HERNÁNDEZ, Miguel; BAQUERO,</w:t>
      </w:r>
    </w:p>
    <w:p w14:paraId="53377E57" w14:textId="77777777" w:rsidR="00EE374C" w:rsidRPr="00EE374C" w:rsidRDefault="00EE374C" w:rsidP="00EE374C">
      <w:pPr>
        <w:ind w:left="202"/>
        <w:rPr>
          <w:lang w:val="es-CO"/>
        </w:rPr>
      </w:pPr>
      <w:r w:rsidRPr="00EE374C">
        <w:rPr>
          <w:lang w:val="es-CO"/>
        </w:rPr>
        <w:t>Luis. Programación orientada a objetos en java:</w:t>
      </w:r>
    </w:p>
    <w:p w14:paraId="12F6AD7E" w14:textId="77777777" w:rsidR="009F4049" w:rsidRPr="009F4049" w:rsidRDefault="00EE374C" w:rsidP="00EE374C">
      <w:pPr>
        <w:ind w:left="202"/>
        <w:rPr>
          <w:lang w:val="es-CO"/>
        </w:rPr>
      </w:pPr>
      <w:r w:rsidRPr="00EE374C">
        <w:rPr>
          <w:lang w:val="es-CO"/>
        </w:rPr>
        <w:t>Buenas prácticas. Ediciones de la U, 2023.</w:t>
      </w:r>
      <w:r w:rsidRPr="00EE374C">
        <w:rPr>
          <w:lang w:val="es-CO"/>
        </w:rPr>
        <w:cr/>
      </w:r>
    </w:p>
    <w:p w14:paraId="1C6A851B" w14:textId="77777777" w:rsidR="005D72BB" w:rsidRPr="00676EDC" w:rsidRDefault="009545F6" w:rsidP="00676EDC">
      <w:pPr>
        <w:pStyle w:val="Ttulo1"/>
        <w:rPr>
          <w:lang w:val="es-CO"/>
        </w:rPr>
      </w:pPr>
      <w:r w:rsidRPr="00676EDC">
        <w:rPr>
          <w:lang w:val="es-CO"/>
        </w:rPr>
        <w:t>Conclusiones</w:t>
      </w:r>
    </w:p>
    <w:p w14:paraId="3D81177A" w14:textId="77777777" w:rsidR="00EE374C" w:rsidRPr="00EE374C" w:rsidRDefault="00EE374C" w:rsidP="00EE374C">
      <w:pPr>
        <w:rPr>
          <w:lang w:val="es-CO"/>
        </w:rPr>
      </w:pPr>
      <w:r w:rsidRPr="00EE374C">
        <w:rPr>
          <w:lang w:val="es-CO"/>
        </w:rPr>
        <w:t>Este laboratorio ha sido una oportunidad invaluable para explorar y aplicar una variedad de conceptos fundamentales en programación y ciencia de datos. A través de los ejercicios realizados, hemos adquirido una comprensión más profunda de operaciones matriciales, algoritmos de ordenación y manipulación de objetos, así como su aplicación en situaciones prácticas y del mundo real.</w:t>
      </w:r>
    </w:p>
    <w:p w14:paraId="1C6E85C7" w14:textId="77777777" w:rsidR="00EE374C" w:rsidRPr="00EE374C" w:rsidRDefault="00EE374C" w:rsidP="00EE374C">
      <w:pPr>
        <w:rPr>
          <w:lang w:val="es-CO"/>
        </w:rPr>
      </w:pPr>
    </w:p>
    <w:p w14:paraId="570EF0B1" w14:textId="77777777" w:rsidR="00EE374C" w:rsidRPr="00EE374C" w:rsidRDefault="00EE374C" w:rsidP="00EE374C">
      <w:pPr>
        <w:rPr>
          <w:lang w:val="es-CO"/>
        </w:rPr>
      </w:pPr>
      <w:r w:rsidRPr="00EE374C">
        <w:rPr>
          <w:lang w:val="es-CO"/>
        </w:rPr>
        <w:t>Durante el desarrollo de este laboratorio, hemos podido:</w:t>
      </w:r>
    </w:p>
    <w:p w14:paraId="7334A87D" w14:textId="77777777" w:rsidR="00EE374C" w:rsidRPr="00EE374C" w:rsidRDefault="00EE374C" w:rsidP="00EE374C">
      <w:pPr>
        <w:rPr>
          <w:lang w:val="es-CO"/>
        </w:rPr>
      </w:pPr>
    </w:p>
    <w:p w14:paraId="4630BCB8" w14:textId="77777777" w:rsidR="00EE374C" w:rsidRPr="00EE374C" w:rsidRDefault="00EE374C" w:rsidP="00EE374C">
      <w:pPr>
        <w:rPr>
          <w:lang w:val="es-CO"/>
        </w:rPr>
      </w:pPr>
      <w:r w:rsidRPr="00EE374C">
        <w:rPr>
          <w:lang w:val="es-CO"/>
        </w:rPr>
        <w:t>Comprender la Importancia de las Operaciones Matriciales: A través de la implementación de operaciones matriciales básicas, hemos comprendido la importancia de estas técnicas en el procesamiento de datos multidimensionales y su aplicación en una amplia gama de campos, desde la ciencia de datos hasta la ingeniería.</w:t>
      </w:r>
    </w:p>
    <w:p w14:paraId="56C4BBAE" w14:textId="77777777" w:rsidR="00EE374C" w:rsidRPr="00EE374C" w:rsidRDefault="00EE374C" w:rsidP="00EE374C">
      <w:pPr>
        <w:rPr>
          <w:lang w:val="es-CO"/>
        </w:rPr>
      </w:pPr>
    </w:p>
    <w:p w14:paraId="5460DE12" w14:textId="77777777" w:rsidR="00EE374C" w:rsidRPr="00EE374C" w:rsidRDefault="00EE374C" w:rsidP="00EE374C">
      <w:pPr>
        <w:rPr>
          <w:lang w:val="es-CO"/>
        </w:rPr>
      </w:pPr>
      <w:r w:rsidRPr="00EE374C">
        <w:rPr>
          <w:lang w:val="es-CO"/>
        </w:rPr>
        <w:t>Explorar Diferentes Algoritmos de Ordenación: La comparación y análisis de diferentes algoritmos de ordenación nos ha permitido comprender sus fortalezas y debilidades en términos de eficiencia y rendimiento. Esto nos ha preparado para seleccionar el algoritmo más adecuado según los requisitos del problema.</w:t>
      </w:r>
    </w:p>
    <w:p w14:paraId="23344CE8" w14:textId="77777777" w:rsidR="00EE374C" w:rsidRPr="00EE374C" w:rsidRDefault="00EE374C" w:rsidP="00EE374C">
      <w:pPr>
        <w:rPr>
          <w:lang w:val="es-CO"/>
        </w:rPr>
      </w:pPr>
    </w:p>
    <w:p w14:paraId="28771721" w14:textId="77777777" w:rsidR="00EE374C" w:rsidRPr="00EE374C" w:rsidRDefault="00EE374C" w:rsidP="00EE374C">
      <w:pPr>
        <w:rPr>
          <w:lang w:val="es-CO"/>
        </w:rPr>
      </w:pPr>
      <w:r w:rsidRPr="00EE374C">
        <w:rPr>
          <w:lang w:val="es-CO"/>
        </w:rPr>
        <w:t>Integrar Conceptos de Programación Orientada a Objetos y Diseño de Interfaces de Usuario: La implementación de la ordenación de objetos tipo "Persona" en una interfaz gráfica nos ha brindado una experiencia práctica en la integración de conceptos de programación orientada a objetos con diseño de interfaces de usuario, preparándonos para desarrollar aplicaciones interactivas y funcionales.</w:t>
      </w:r>
    </w:p>
    <w:p w14:paraId="7BBF2553" w14:textId="77777777" w:rsidR="00EE374C" w:rsidRPr="00EE374C" w:rsidRDefault="00EE374C" w:rsidP="00EE374C">
      <w:pPr>
        <w:rPr>
          <w:lang w:val="es-CO"/>
        </w:rPr>
      </w:pPr>
    </w:p>
    <w:p w14:paraId="6F07E745" w14:textId="77777777" w:rsidR="00CC634B" w:rsidRPr="00CC634B" w:rsidRDefault="00EE374C" w:rsidP="00EE374C">
      <w:pPr>
        <w:rPr>
          <w:lang w:val="es-CO"/>
        </w:rPr>
      </w:pPr>
      <w:r w:rsidRPr="00EE374C">
        <w:rPr>
          <w:lang w:val="es-CO"/>
        </w:rPr>
        <w:t>En resumen, este laboratorio ha sido una experiencia enriquecedora que nos ha proporcionado habilidades y conocimientos prácticos en programación y ciencia de datos. Nos ha preparado para abordar desafíos más complejos en el futuro y nos ha equipado con las herramientas necesarias para desarrollar soluciones innovadoras en el campo de la informática.</w:t>
      </w:r>
    </w:p>
    <w:p w14:paraId="1D4047AA" w14:textId="77777777" w:rsidR="0037551B" w:rsidRDefault="00973AFF" w:rsidP="00EE374C">
      <w:pPr>
        <w:pStyle w:val="References"/>
        <w:numPr>
          <w:ilvl w:val="0"/>
          <w:numId w:val="0"/>
        </w:numPr>
        <w:ind w:left="360"/>
        <w:rPr>
          <w:sz w:val="20"/>
          <w:szCs w:val="20"/>
          <w:lang w:val="es-CO"/>
        </w:rPr>
      </w:pPr>
      <w:r w:rsidRPr="00FD07EE">
        <w:rPr>
          <w:sz w:val="20"/>
          <w:szCs w:val="20"/>
          <w:lang w:val="es-CO"/>
        </w:rPr>
        <w:t xml:space="preserve"> </w:t>
      </w:r>
    </w:p>
    <w:p w14:paraId="460A1980" w14:textId="77777777" w:rsidR="00EE374C" w:rsidRDefault="00EE374C" w:rsidP="00EE374C">
      <w:pPr>
        <w:pStyle w:val="References"/>
        <w:numPr>
          <w:ilvl w:val="0"/>
          <w:numId w:val="0"/>
        </w:numPr>
        <w:ind w:left="360"/>
        <w:rPr>
          <w:sz w:val="20"/>
          <w:szCs w:val="20"/>
          <w:lang w:val="es-CO"/>
        </w:rPr>
      </w:pPr>
    </w:p>
    <w:p w14:paraId="1BB6C0E3" w14:textId="77777777" w:rsidR="00BD05AD" w:rsidRDefault="00BD05AD" w:rsidP="00EE374C">
      <w:pPr>
        <w:pStyle w:val="References"/>
        <w:numPr>
          <w:ilvl w:val="0"/>
          <w:numId w:val="0"/>
        </w:numPr>
        <w:ind w:left="360"/>
        <w:rPr>
          <w:sz w:val="20"/>
          <w:szCs w:val="20"/>
          <w:lang w:val="es-CO"/>
        </w:rPr>
      </w:pPr>
    </w:p>
    <w:p w14:paraId="59DD9B38" w14:textId="77777777" w:rsidR="00BD05AD" w:rsidRDefault="00BD05AD" w:rsidP="00EE374C">
      <w:pPr>
        <w:pStyle w:val="References"/>
        <w:numPr>
          <w:ilvl w:val="0"/>
          <w:numId w:val="0"/>
        </w:numPr>
        <w:ind w:left="360"/>
        <w:rPr>
          <w:sz w:val="20"/>
          <w:szCs w:val="20"/>
          <w:lang w:val="es-CO"/>
        </w:rPr>
      </w:pPr>
    </w:p>
    <w:p w14:paraId="0C812E0D" w14:textId="77777777" w:rsidR="00EE374C" w:rsidRDefault="00EE374C" w:rsidP="00EE374C">
      <w:pPr>
        <w:pStyle w:val="References"/>
        <w:numPr>
          <w:ilvl w:val="0"/>
          <w:numId w:val="0"/>
        </w:numPr>
        <w:ind w:left="360"/>
        <w:rPr>
          <w:sz w:val="20"/>
          <w:szCs w:val="20"/>
          <w:lang w:val="es-CO"/>
        </w:rPr>
      </w:pPr>
    </w:p>
    <w:p w14:paraId="52D06770" w14:textId="77777777" w:rsidR="00EE374C" w:rsidRDefault="00EE374C" w:rsidP="00EE374C">
      <w:pPr>
        <w:pStyle w:val="References"/>
        <w:numPr>
          <w:ilvl w:val="0"/>
          <w:numId w:val="0"/>
        </w:numPr>
        <w:ind w:left="360"/>
        <w:rPr>
          <w:sz w:val="20"/>
          <w:szCs w:val="20"/>
          <w:lang w:val="es-CO"/>
        </w:rPr>
      </w:pPr>
    </w:p>
    <w:p w14:paraId="201D0ECD" w14:textId="77777777" w:rsidR="00EE374C" w:rsidRDefault="00EE374C" w:rsidP="00EE374C">
      <w:pPr>
        <w:pStyle w:val="References"/>
        <w:numPr>
          <w:ilvl w:val="0"/>
          <w:numId w:val="0"/>
        </w:numPr>
        <w:ind w:left="360"/>
        <w:rPr>
          <w:sz w:val="20"/>
          <w:szCs w:val="20"/>
          <w:lang w:val="es-CO"/>
        </w:rPr>
      </w:pPr>
    </w:p>
    <w:p w14:paraId="15CDA385" w14:textId="77777777" w:rsidR="00EE374C" w:rsidRDefault="00EE374C" w:rsidP="00EE374C">
      <w:pPr>
        <w:pStyle w:val="References"/>
        <w:numPr>
          <w:ilvl w:val="0"/>
          <w:numId w:val="0"/>
        </w:numPr>
        <w:ind w:left="360"/>
        <w:rPr>
          <w:sz w:val="20"/>
          <w:szCs w:val="20"/>
          <w:lang w:val="es-CO"/>
        </w:rPr>
      </w:pPr>
    </w:p>
    <w:p w14:paraId="0D06DF04" w14:textId="77777777" w:rsidR="00EE374C" w:rsidRDefault="00EE374C" w:rsidP="00EE374C">
      <w:pPr>
        <w:pStyle w:val="References"/>
        <w:numPr>
          <w:ilvl w:val="0"/>
          <w:numId w:val="0"/>
        </w:numPr>
        <w:rPr>
          <w:sz w:val="20"/>
          <w:szCs w:val="20"/>
          <w:lang w:val="es-CO"/>
        </w:rPr>
      </w:pPr>
    </w:p>
    <w:p w14:paraId="5BA64AAF" w14:textId="77777777" w:rsidR="00EE374C" w:rsidRDefault="00EE374C" w:rsidP="00EE374C">
      <w:pPr>
        <w:pStyle w:val="Ttulo1"/>
        <w:rPr>
          <w:lang w:val="es-CO"/>
        </w:rPr>
      </w:pPr>
      <w:r>
        <w:rPr>
          <w:lang w:val="es-CO"/>
        </w:rPr>
        <w:t>CODIGO GITHUB</w:t>
      </w:r>
    </w:p>
    <w:bookmarkStart w:id="1" w:name="_GoBack"/>
    <w:bookmarkEnd w:id="1"/>
    <w:p w14:paraId="35BD1065" w14:textId="28D3D6CA" w:rsidR="00EE374C" w:rsidRDefault="00A50FED" w:rsidP="00EE374C">
      <w:pPr>
        <w:rPr>
          <w:lang w:val="es-CO"/>
        </w:rPr>
      </w:pPr>
      <w:r>
        <w:fldChar w:fldCharType="begin"/>
      </w:r>
      <w:r>
        <w:instrText xml:space="preserve"> HYPERLINK "https://github.com/enmanuel333/algoritmos-de-orde</w:instrText>
      </w:r>
      <w:r>
        <w:instrText xml:space="preserve">namiento" </w:instrText>
      </w:r>
      <w:r>
        <w:fldChar w:fldCharType="separate"/>
      </w:r>
      <w:r w:rsidR="00BD05AD" w:rsidRPr="00810C05">
        <w:rPr>
          <w:rStyle w:val="Hipervnculo"/>
          <w:lang w:val="es-CO"/>
        </w:rPr>
        <w:t>https://github.com/enmanuel333/algoritmos-de-ordenamiento</w:t>
      </w:r>
      <w:r>
        <w:rPr>
          <w:rStyle w:val="Hipervnculo"/>
          <w:lang w:val="es-CO"/>
        </w:rPr>
        <w:fldChar w:fldCharType="end"/>
      </w:r>
    </w:p>
    <w:p w14:paraId="6B7532D3" w14:textId="77777777" w:rsidR="00BD05AD" w:rsidRDefault="00BD05AD" w:rsidP="00EE374C">
      <w:pPr>
        <w:rPr>
          <w:lang w:val="es-CO"/>
        </w:rPr>
      </w:pPr>
    </w:p>
    <w:p w14:paraId="6E1C7D60" w14:textId="77777777" w:rsidR="00BD05AD" w:rsidRDefault="00BD05AD" w:rsidP="00EE374C">
      <w:pPr>
        <w:rPr>
          <w:lang w:val="es-CO"/>
        </w:rPr>
      </w:pPr>
    </w:p>
    <w:p w14:paraId="4239C596" w14:textId="77777777" w:rsidR="00BD05AD" w:rsidRDefault="00BD05AD" w:rsidP="00EE374C">
      <w:pPr>
        <w:rPr>
          <w:lang w:val="es-CO"/>
        </w:rPr>
      </w:pPr>
    </w:p>
    <w:p w14:paraId="53C9BB5B" w14:textId="77777777" w:rsidR="00BD05AD" w:rsidRDefault="00BD05AD" w:rsidP="00EE374C">
      <w:pPr>
        <w:rPr>
          <w:lang w:val="es-CO"/>
        </w:rPr>
      </w:pPr>
    </w:p>
    <w:p w14:paraId="2024C2AB" w14:textId="77777777" w:rsidR="00BD05AD" w:rsidRDefault="00BD05AD" w:rsidP="00EE374C">
      <w:pPr>
        <w:rPr>
          <w:lang w:val="es-CO"/>
        </w:rPr>
      </w:pPr>
    </w:p>
    <w:p w14:paraId="489A5FAF" w14:textId="77777777" w:rsidR="00BD05AD" w:rsidRDefault="00BD05AD" w:rsidP="00EE374C">
      <w:pPr>
        <w:rPr>
          <w:lang w:val="es-CO"/>
        </w:rPr>
      </w:pPr>
    </w:p>
    <w:p w14:paraId="1D0B4E1E" w14:textId="77777777" w:rsidR="00BD05AD" w:rsidRDefault="00BD05AD" w:rsidP="00EE374C">
      <w:pPr>
        <w:rPr>
          <w:lang w:val="es-CO"/>
        </w:rPr>
      </w:pPr>
    </w:p>
    <w:p w14:paraId="57564FDF" w14:textId="77777777" w:rsidR="00BD05AD" w:rsidRDefault="00BD05AD" w:rsidP="00EE374C">
      <w:pPr>
        <w:rPr>
          <w:lang w:val="es-CO"/>
        </w:rPr>
      </w:pPr>
    </w:p>
    <w:p w14:paraId="17D19959" w14:textId="77777777" w:rsidR="00BD05AD" w:rsidRDefault="00BD05AD" w:rsidP="00EE374C">
      <w:pPr>
        <w:rPr>
          <w:lang w:val="es-CO"/>
        </w:rPr>
      </w:pPr>
    </w:p>
    <w:p w14:paraId="6D2652B5" w14:textId="77777777" w:rsidR="00BD05AD" w:rsidRDefault="00BD05AD" w:rsidP="00EE374C">
      <w:pPr>
        <w:rPr>
          <w:lang w:val="es-CO"/>
        </w:rPr>
      </w:pPr>
    </w:p>
    <w:p w14:paraId="18D12FD3" w14:textId="77777777" w:rsidR="00BD05AD" w:rsidRDefault="00BD05AD" w:rsidP="00EE374C">
      <w:pPr>
        <w:rPr>
          <w:lang w:val="es-CO"/>
        </w:rPr>
      </w:pPr>
    </w:p>
    <w:p w14:paraId="0AA77BE8" w14:textId="77777777" w:rsidR="00BD05AD" w:rsidRDefault="00BD05AD" w:rsidP="00EE374C">
      <w:pPr>
        <w:rPr>
          <w:lang w:val="es-CO"/>
        </w:rPr>
      </w:pPr>
    </w:p>
    <w:p w14:paraId="4F6671E4" w14:textId="77777777" w:rsidR="00BD05AD" w:rsidRDefault="00BD05AD" w:rsidP="00EE374C">
      <w:pPr>
        <w:rPr>
          <w:lang w:val="es-CO"/>
        </w:rPr>
      </w:pPr>
    </w:p>
    <w:p w14:paraId="3C612DCC" w14:textId="77777777" w:rsidR="00BD05AD" w:rsidRDefault="00BD05AD" w:rsidP="00EE374C">
      <w:pPr>
        <w:rPr>
          <w:lang w:val="es-CO"/>
        </w:rPr>
      </w:pPr>
    </w:p>
    <w:p w14:paraId="2233D46C" w14:textId="77777777" w:rsidR="00BD05AD" w:rsidRDefault="00BD05AD" w:rsidP="00EE374C">
      <w:pPr>
        <w:rPr>
          <w:lang w:val="es-CO"/>
        </w:rPr>
      </w:pPr>
    </w:p>
    <w:p w14:paraId="0A05932B" w14:textId="77777777" w:rsidR="00BD05AD" w:rsidRDefault="00BD05AD" w:rsidP="00EE374C">
      <w:pPr>
        <w:rPr>
          <w:lang w:val="es-CO"/>
        </w:rPr>
      </w:pPr>
    </w:p>
    <w:p w14:paraId="74670A5A" w14:textId="77777777" w:rsidR="00BD05AD" w:rsidRDefault="00BD05AD" w:rsidP="00EE374C">
      <w:pPr>
        <w:rPr>
          <w:lang w:val="es-CO"/>
        </w:rPr>
      </w:pPr>
    </w:p>
    <w:p w14:paraId="4C20D619" w14:textId="77777777" w:rsidR="00BD05AD" w:rsidRDefault="00BD05AD" w:rsidP="00EE374C">
      <w:pPr>
        <w:rPr>
          <w:lang w:val="es-CO"/>
        </w:rPr>
      </w:pPr>
    </w:p>
    <w:p w14:paraId="16D4F328" w14:textId="77777777" w:rsidR="00BD05AD" w:rsidRDefault="00BD05AD" w:rsidP="00EE374C">
      <w:pPr>
        <w:rPr>
          <w:lang w:val="es-CO"/>
        </w:rPr>
      </w:pPr>
    </w:p>
    <w:p w14:paraId="29E8E75F" w14:textId="77777777" w:rsidR="00BD05AD" w:rsidRDefault="00BD05AD" w:rsidP="00EE374C">
      <w:pPr>
        <w:rPr>
          <w:lang w:val="es-CO"/>
        </w:rPr>
      </w:pPr>
    </w:p>
    <w:p w14:paraId="2C9AE280" w14:textId="77777777" w:rsidR="00BD05AD" w:rsidRDefault="00BD05AD" w:rsidP="00EE374C">
      <w:pPr>
        <w:rPr>
          <w:lang w:val="es-CO"/>
        </w:rPr>
      </w:pPr>
    </w:p>
    <w:p w14:paraId="32933E97" w14:textId="77777777" w:rsidR="00BD05AD" w:rsidRDefault="00BD05AD" w:rsidP="00EE374C">
      <w:pPr>
        <w:rPr>
          <w:lang w:val="es-CO"/>
        </w:rPr>
      </w:pPr>
    </w:p>
    <w:p w14:paraId="65F050B3" w14:textId="77777777" w:rsidR="00BD05AD" w:rsidRDefault="00BD05AD" w:rsidP="00EE374C">
      <w:pPr>
        <w:rPr>
          <w:lang w:val="es-CO"/>
        </w:rPr>
      </w:pPr>
    </w:p>
    <w:p w14:paraId="0242D24A" w14:textId="77777777" w:rsidR="00BD05AD" w:rsidRDefault="00BD05AD" w:rsidP="00EE374C">
      <w:pPr>
        <w:rPr>
          <w:lang w:val="es-CO"/>
        </w:rPr>
      </w:pPr>
    </w:p>
    <w:p w14:paraId="42533515" w14:textId="77777777" w:rsidR="00BD05AD" w:rsidRDefault="00BD05AD" w:rsidP="00EE374C">
      <w:pPr>
        <w:rPr>
          <w:lang w:val="es-CO"/>
        </w:rPr>
      </w:pPr>
    </w:p>
    <w:p w14:paraId="42354132" w14:textId="77777777" w:rsidR="00BD05AD" w:rsidRDefault="00BD05AD" w:rsidP="00EE374C">
      <w:pPr>
        <w:rPr>
          <w:lang w:val="es-CO"/>
        </w:rPr>
      </w:pPr>
    </w:p>
    <w:p w14:paraId="3FA7978E" w14:textId="77777777" w:rsidR="00BD05AD" w:rsidRDefault="00BD05AD" w:rsidP="00EE374C">
      <w:pPr>
        <w:rPr>
          <w:lang w:val="es-CO"/>
        </w:rPr>
      </w:pPr>
    </w:p>
    <w:p w14:paraId="676DDCC4" w14:textId="77777777" w:rsidR="00BD05AD" w:rsidRDefault="00BD05AD" w:rsidP="00EE374C">
      <w:pPr>
        <w:rPr>
          <w:lang w:val="es-CO"/>
        </w:rPr>
      </w:pPr>
    </w:p>
    <w:p w14:paraId="343DD503" w14:textId="77777777" w:rsidR="00BD05AD" w:rsidRDefault="00BD05AD" w:rsidP="00EE374C">
      <w:pPr>
        <w:rPr>
          <w:lang w:val="es-CO"/>
        </w:rPr>
      </w:pPr>
    </w:p>
    <w:p w14:paraId="7C2BEB60" w14:textId="77777777" w:rsidR="00BD05AD" w:rsidRDefault="00BD05AD" w:rsidP="00EE374C">
      <w:pPr>
        <w:rPr>
          <w:lang w:val="es-CO"/>
        </w:rPr>
      </w:pPr>
    </w:p>
    <w:p w14:paraId="419BAE73" w14:textId="77777777" w:rsidR="00BD05AD" w:rsidRDefault="00BD05AD" w:rsidP="00EE374C">
      <w:pPr>
        <w:rPr>
          <w:lang w:val="es-CO"/>
        </w:rPr>
      </w:pPr>
    </w:p>
    <w:p w14:paraId="2E9A3853" w14:textId="77777777" w:rsidR="00BD05AD" w:rsidRDefault="00BD05AD" w:rsidP="00EE374C">
      <w:pPr>
        <w:rPr>
          <w:lang w:val="es-CO"/>
        </w:rPr>
      </w:pPr>
    </w:p>
    <w:p w14:paraId="6D788C86" w14:textId="77777777" w:rsidR="00BD05AD" w:rsidRDefault="00BD05AD" w:rsidP="00EE374C">
      <w:pPr>
        <w:rPr>
          <w:lang w:val="es-CO"/>
        </w:rPr>
      </w:pPr>
    </w:p>
    <w:p w14:paraId="41F9D037" w14:textId="77777777" w:rsidR="00BD05AD" w:rsidRDefault="00BD05AD" w:rsidP="00EE374C">
      <w:pPr>
        <w:rPr>
          <w:lang w:val="es-CO"/>
        </w:rPr>
      </w:pPr>
    </w:p>
    <w:p w14:paraId="00F0BE13" w14:textId="77777777" w:rsidR="00BD05AD" w:rsidRDefault="00BD05AD" w:rsidP="00EE374C">
      <w:pPr>
        <w:rPr>
          <w:lang w:val="es-CO"/>
        </w:rPr>
      </w:pPr>
    </w:p>
    <w:p w14:paraId="79AF0697" w14:textId="77777777" w:rsidR="00BD05AD" w:rsidRDefault="00BD05AD" w:rsidP="00EE374C">
      <w:pPr>
        <w:rPr>
          <w:lang w:val="es-CO"/>
        </w:rPr>
      </w:pPr>
    </w:p>
    <w:p w14:paraId="7AF0090B" w14:textId="77777777" w:rsidR="00BD05AD" w:rsidRDefault="00BD05AD" w:rsidP="00EE374C">
      <w:pPr>
        <w:rPr>
          <w:lang w:val="es-CO"/>
        </w:rPr>
      </w:pPr>
    </w:p>
    <w:p w14:paraId="0CDC9B3F" w14:textId="77777777" w:rsidR="00BD05AD" w:rsidRDefault="00BD05AD" w:rsidP="00EE374C">
      <w:pPr>
        <w:rPr>
          <w:lang w:val="es-CO"/>
        </w:rPr>
      </w:pPr>
    </w:p>
    <w:p w14:paraId="5722B3F7" w14:textId="77777777" w:rsidR="00BD05AD" w:rsidRDefault="00BD05AD" w:rsidP="00EE374C">
      <w:pPr>
        <w:rPr>
          <w:lang w:val="es-CO"/>
        </w:rPr>
      </w:pPr>
    </w:p>
    <w:p w14:paraId="7B9B425E" w14:textId="77777777" w:rsidR="00BD05AD" w:rsidRDefault="00BD05AD" w:rsidP="00EE374C">
      <w:pPr>
        <w:rPr>
          <w:lang w:val="es-CO"/>
        </w:rPr>
      </w:pPr>
    </w:p>
    <w:p w14:paraId="62B3CB94" w14:textId="77777777" w:rsidR="00BD05AD" w:rsidRDefault="00BD05AD" w:rsidP="00EE374C">
      <w:pPr>
        <w:rPr>
          <w:lang w:val="es-CO"/>
        </w:rPr>
      </w:pPr>
    </w:p>
    <w:p w14:paraId="5C190CA9" w14:textId="77777777" w:rsidR="00BD05AD" w:rsidRDefault="00BD05AD" w:rsidP="00EE374C">
      <w:pPr>
        <w:rPr>
          <w:lang w:val="es-CO"/>
        </w:rPr>
      </w:pPr>
    </w:p>
    <w:p w14:paraId="63B87983" w14:textId="1D5A282C" w:rsidR="00BD05AD" w:rsidRPr="00EE374C" w:rsidRDefault="00BD05AD" w:rsidP="00EE374C">
      <w:pPr>
        <w:rPr>
          <w:lang w:val="es-CO"/>
        </w:rPr>
      </w:pPr>
    </w:p>
    <w:p w14:paraId="312ACD0E" w14:textId="77777777" w:rsidR="00EE374C" w:rsidRPr="00FD07EE" w:rsidRDefault="00EE374C" w:rsidP="00EE374C">
      <w:pPr>
        <w:pStyle w:val="References"/>
        <w:numPr>
          <w:ilvl w:val="0"/>
          <w:numId w:val="0"/>
        </w:numPr>
        <w:ind w:left="360"/>
        <w:rPr>
          <w:sz w:val="20"/>
          <w:szCs w:val="20"/>
          <w:lang w:val="es-CO"/>
        </w:rPr>
      </w:pPr>
    </w:p>
    <w:sectPr w:rsidR="00EE374C" w:rsidRPr="00FD07EE" w:rsidSect="00AB0734">
      <w:headerReference w:type="default" r:id="rId13"/>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698A" w14:textId="77777777" w:rsidR="00A50FED" w:rsidRDefault="00A50FED">
      <w:r>
        <w:separator/>
      </w:r>
    </w:p>
  </w:endnote>
  <w:endnote w:type="continuationSeparator" w:id="0">
    <w:p w14:paraId="25F8F120" w14:textId="77777777" w:rsidR="00A50FED" w:rsidRDefault="00A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1ADB" w14:textId="77777777" w:rsidR="00A50FED" w:rsidRDefault="00A50FED"/>
  </w:footnote>
  <w:footnote w:type="continuationSeparator" w:id="0">
    <w:p w14:paraId="1ADEDCBF" w14:textId="77777777" w:rsidR="00A50FED" w:rsidRDefault="00A50FED">
      <w:r>
        <w:continuationSeparator/>
      </w:r>
    </w:p>
  </w:footnote>
  <w:footnote w:id="1">
    <w:p w14:paraId="69B98D1D" w14:textId="77777777" w:rsidR="00FA5A1B" w:rsidRDefault="00FA5A1B">
      <w:pPr>
        <w:pStyle w:val="Textonotapie"/>
        <w:rPr>
          <w:lang w:val="es-CO"/>
        </w:rPr>
      </w:pPr>
    </w:p>
    <w:p w14:paraId="0E678707" w14:textId="77777777" w:rsidR="00FA5A1B" w:rsidRDefault="00FA5A1B">
      <w:pPr>
        <w:pStyle w:val="Textonotapie"/>
        <w:rPr>
          <w:lang w:val="es-CO"/>
        </w:rPr>
      </w:pPr>
    </w:p>
    <w:p w14:paraId="34B3C3D4" w14:textId="77777777" w:rsidR="00DE07FA" w:rsidRPr="004948D2" w:rsidRDefault="00C54FEF">
      <w:pPr>
        <w:pStyle w:val="Textonotapie"/>
        <w:rPr>
          <w:lang w:val="es-CO"/>
        </w:rPr>
      </w:pPr>
      <w:r>
        <w:rPr>
          <w:lang w:val="es-CO"/>
        </w:rPr>
        <w:t>El presente</w:t>
      </w:r>
      <w:r w:rsidR="00D728E0" w:rsidRPr="004948D2">
        <w:rPr>
          <w:lang w:val="es-CO"/>
        </w:rPr>
        <w:t xml:space="preserve"> documento </w:t>
      </w:r>
      <w:r w:rsidR="00D93FFB" w:rsidRPr="004948D2">
        <w:rPr>
          <w:lang w:val="es-CO"/>
        </w:rPr>
        <w:t>corresponde a un informe</w:t>
      </w:r>
      <w:r w:rsidR="00D728E0" w:rsidRPr="004948D2">
        <w:rPr>
          <w:lang w:val="es-CO"/>
        </w:rPr>
        <w:t xml:space="preserve"> </w:t>
      </w:r>
      <w:r w:rsidR="00D93FFB" w:rsidRPr="004948D2">
        <w:rPr>
          <w:lang w:val="es-CO"/>
        </w:rPr>
        <w:t>de práctica</w:t>
      </w:r>
      <w:r w:rsidR="000935D4">
        <w:rPr>
          <w:lang w:val="es-CO"/>
        </w:rPr>
        <w:t xml:space="preserve"> de laboratorio de </w:t>
      </w:r>
      <w:r w:rsidR="00FA5A1B">
        <w:rPr>
          <w:lang w:val="es-CO"/>
        </w:rPr>
        <w:t>“nombre de la materia”</w:t>
      </w:r>
      <w:r w:rsidR="000935D4">
        <w:rPr>
          <w:lang w:val="es-CO"/>
        </w:rPr>
        <w:t xml:space="preserve"> </w:t>
      </w:r>
      <w:r w:rsidR="00D728E0" w:rsidRPr="004948D2">
        <w:rPr>
          <w:lang w:val="es-CO"/>
        </w:rPr>
        <w:t xml:space="preserve">presentado en la Universidad </w:t>
      </w:r>
      <w:r w:rsidR="000935D4">
        <w:rPr>
          <w:lang w:val="es-CO"/>
        </w:rPr>
        <w:t>Militar Nueva Granada</w:t>
      </w:r>
      <w:r w:rsidR="005A64B2">
        <w:rPr>
          <w:lang w:val="es-CO"/>
        </w:rPr>
        <w:t xml:space="preserve"> </w:t>
      </w:r>
      <w:r w:rsidR="00D93FFB" w:rsidRPr="004948D2">
        <w:rPr>
          <w:lang w:val="es-CO"/>
        </w:rPr>
        <w:t>durante el period</w:t>
      </w:r>
      <w:r w:rsidR="00307B35">
        <w:rPr>
          <w:lang w:val="es-CO"/>
        </w:rPr>
        <w:t>o</w:t>
      </w:r>
      <w:r w:rsidR="00FA5A1B">
        <w:rPr>
          <w:lang w:val="es-CO"/>
        </w:rPr>
        <w:t xml:space="preserve"> 2018</w:t>
      </w:r>
      <w:r w:rsidR="008052FC">
        <w:rPr>
          <w:lang w:val="es-CO"/>
        </w:rPr>
        <w:t>-2</w:t>
      </w:r>
      <w:r w:rsidR="00D93FFB" w:rsidRPr="004948D2">
        <w:rPr>
          <w:lang w:val="es-CO"/>
        </w:rPr>
        <w:t xml:space="preserve">. </w:t>
      </w:r>
      <w:r w:rsidR="00D728E0" w:rsidRPr="004948D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7B24" w14:textId="77777777" w:rsidR="00DE07FA" w:rsidRPr="009C287C" w:rsidRDefault="00052BAB" w:rsidP="009C287C">
    <w:pPr>
      <w:ind w:right="360"/>
      <w:jc w:val="right"/>
      <w:rPr>
        <w:sz w:val="18"/>
        <w:szCs w:val="18"/>
        <w:lang w:val="es-CO"/>
      </w:rPr>
    </w:pPr>
    <w:r>
      <w:rPr>
        <w:noProof/>
        <w:sz w:val="18"/>
        <w:szCs w:val="18"/>
        <w:lang w:val="es-CO" w:eastAsia="es-CO"/>
      </w:rPr>
      <w:drawing>
        <wp:anchor distT="0" distB="0" distL="114300" distR="114300" simplePos="0" relativeHeight="251664896" behindDoc="1" locked="0" layoutInCell="1" allowOverlap="1" wp14:anchorId="08771325" wp14:editId="5B261E7F">
          <wp:simplePos x="0" y="0"/>
          <wp:positionH relativeFrom="column">
            <wp:posOffset>-184785</wp:posOffset>
          </wp:positionH>
          <wp:positionV relativeFrom="paragraph">
            <wp:posOffset>-180340</wp:posOffset>
          </wp:positionV>
          <wp:extent cx="1647825" cy="625475"/>
          <wp:effectExtent l="0" t="0" r="0" b="0"/>
          <wp:wrapTight wrapText="bothSides">
            <wp:wrapPolygon edited="0">
              <wp:start x="0" y="0"/>
              <wp:lineTo x="0" y="21052"/>
              <wp:lineTo x="21475" y="21052"/>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rsidR="00633E7D">
      <w:rPr>
        <w:sz w:val="18"/>
        <w:szCs w:val="18"/>
        <w:lang w:val="es-CO"/>
      </w:rPr>
      <w:t>INFORME DE PRÁ</w:t>
    </w:r>
    <w:r w:rsidR="00E12799" w:rsidRPr="009C287C">
      <w:rPr>
        <w:sz w:val="18"/>
        <w:szCs w:val="18"/>
        <w:lang w:val="es-CO"/>
      </w:rPr>
      <w:t>CTICA DE LABORATORIO</w:t>
    </w:r>
    <w:r w:rsidR="009C287C">
      <w:rPr>
        <w:sz w:val="18"/>
        <w:szCs w:val="18"/>
        <w:lang w:val="es-CO"/>
      </w:rPr>
      <w:t xml:space="preserve">                </w:t>
    </w:r>
    <w:r w:rsidR="00F03104">
      <w:rPr>
        <w:sz w:val="18"/>
        <w:szCs w:val="18"/>
        <w:lang w:val="es-CO"/>
      </w:rPr>
      <w:t xml:space="preserve">               </w:t>
    </w:r>
    <w:r w:rsidR="00AA1E88">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Versión 1.0</w:t>
    </w:r>
  </w:p>
  <w:p w14:paraId="7D23F854" w14:textId="77777777" w:rsidR="00E12799" w:rsidRDefault="001A3318" w:rsidP="001A3318">
    <w:pPr>
      <w:ind w:right="360"/>
      <w:jc w:val="center"/>
      <w:rPr>
        <w:sz w:val="18"/>
        <w:szCs w:val="18"/>
        <w:lang w:val="es-CO"/>
      </w:rPr>
    </w:pPr>
    <w:r>
      <w:rPr>
        <w:sz w:val="18"/>
        <w:szCs w:val="18"/>
        <w:lang w:val="es-CO"/>
      </w:rPr>
      <w:t xml:space="preserve">                                                                         PROGRAMA</w:t>
    </w:r>
    <w:r w:rsidR="00E12799" w:rsidRPr="009C287C">
      <w:rPr>
        <w:sz w:val="18"/>
        <w:szCs w:val="18"/>
        <w:lang w:val="es-CO"/>
      </w:rPr>
      <w:t xml:space="preserve"> DE INGENIERÍA </w:t>
    </w:r>
    <w:r w:rsidR="000935D4">
      <w:rPr>
        <w:sz w:val="18"/>
        <w:szCs w:val="18"/>
        <w:lang w:val="es-CO"/>
      </w:rPr>
      <w:t>MECATRÓNICA</w:t>
    </w:r>
    <w:r w:rsidR="009C287C">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 xml:space="preserve">            </w:t>
    </w:r>
    <w:r w:rsidR="009C287C">
      <w:rPr>
        <w:sz w:val="18"/>
        <w:szCs w:val="18"/>
        <w:lang w:val="es-CO"/>
      </w:rPr>
      <w:t xml:space="preserve">         </w:t>
    </w:r>
    <w:r>
      <w:rPr>
        <w:sz w:val="18"/>
        <w:szCs w:val="18"/>
        <w:lang w:val="es-CO"/>
      </w:rPr>
      <w:t xml:space="preserve">     </w:t>
    </w:r>
    <w:r w:rsidR="009C287C">
      <w:rPr>
        <w:sz w:val="18"/>
        <w:szCs w:val="18"/>
        <w:lang w:val="es-CO"/>
      </w:rPr>
      <w:t xml:space="preserve">  </w:t>
    </w:r>
    <w:r w:rsidR="00E12799" w:rsidRPr="009C287C">
      <w:rPr>
        <w:sz w:val="18"/>
        <w:szCs w:val="18"/>
        <w:lang w:val="es-CO"/>
      </w:rPr>
      <w:t xml:space="preserve"> </w:t>
    </w:r>
    <w:r w:rsidR="00FA5A1B">
      <w:rPr>
        <w:sz w:val="18"/>
        <w:szCs w:val="18"/>
        <w:lang w:val="es-CO"/>
      </w:rPr>
      <w:t>Periodo 2018</w:t>
    </w:r>
    <w:r w:rsidR="00AA1E88">
      <w:rPr>
        <w:sz w:val="18"/>
        <w:szCs w:val="18"/>
        <w:lang w:val="es-CO"/>
      </w:rPr>
      <w:t>-</w:t>
    </w:r>
    <w:r w:rsidR="00CA3233">
      <w:rPr>
        <w:sz w:val="18"/>
        <w:szCs w:val="18"/>
        <w:lang w:val="es-CO"/>
      </w:rPr>
      <w:t>2</w:t>
    </w:r>
  </w:p>
  <w:p w14:paraId="67FAB037" w14:textId="77777777" w:rsidR="009E54AC" w:rsidRPr="009C287C" w:rsidRDefault="006F14ED" w:rsidP="009E54AC">
    <w:pPr>
      <w:ind w:right="360"/>
      <w:jc w:val="center"/>
      <w:rPr>
        <w:sz w:val="18"/>
        <w:szCs w:val="18"/>
        <w:lang w:val="es-CO"/>
      </w:rPr>
    </w:pPr>
    <w:r>
      <w:rPr>
        <w:noProof/>
        <w:sz w:val="18"/>
        <w:szCs w:val="18"/>
        <w:lang w:val="es-CO" w:eastAsia="es-CO"/>
      </w:rPr>
      <mc:AlternateContent>
        <mc:Choice Requires="wps">
          <w:drawing>
            <wp:anchor distT="0" distB="0" distL="114300" distR="114300" simplePos="0" relativeHeight="251658240" behindDoc="0" locked="0" layoutInCell="1" allowOverlap="1" wp14:anchorId="606CE6D8" wp14:editId="4CE0DE36">
              <wp:simplePos x="0" y="0"/>
              <wp:positionH relativeFrom="column">
                <wp:posOffset>85090</wp:posOffset>
              </wp:positionH>
              <wp:positionV relativeFrom="paragraph">
                <wp:posOffset>177165</wp:posOffset>
              </wp:positionV>
              <wp:extent cx="6299200" cy="0"/>
              <wp:effectExtent l="12700" t="9525" r="1270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BCB6A" id="_x0000_t32" coordsize="21600,21600" o:spt="32" o:oned="t" path="m,l21600,21600e" filled="f">
              <v:path arrowok="t" fillok="f" o:connecttype="none"/>
              <o:lock v:ext="edit" shapetype="t"/>
            </v:shapetype>
            <v:shape id="AutoShape 1" o:spid="_x0000_s1026" type="#_x0000_t32" style="position:absolute;margin-left:6.7pt;margin-top:13.9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k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NlksgGe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D986B02"/>
    <w:multiLevelType w:val="hybridMultilevel"/>
    <w:tmpl w:val="E08E2172"/>
    <w:lvl w:ilvl="0" w:tplc="4C3CE9DE">
      <w:start w:val="1"/>
      <w:numFmt w:val="upperLetter"/>
      <w:lvlText w:val="IV-%1."/>
      <w:lvlJc w:val="righ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C50"/>
    <w:rsid w:val="000244F3"/>
    <w:rsid w:val="00042E13"/>
    <w:rsid w:val="00052BAB"/>
    <w:rsid w:val="00072C8F"/>
    <w:rsid w:val="000900AF"/>
    <w:rsid w:val="000935D4"/>
    <w:rsid w:val="000A168B"/>
    <w:rsid w:val="000B67FA"/>
    <w:rsid w:val="000D2BDE"/>
    <w:rsid w:val="000E698B"/>
    <w:rsid w:val="000F722D"/>
    <w:rsid w:val="00104BB0"/>
    <w:rsid w:val="001073A6"/>
    <w:rsid w:val="0010794E"/>
    <w:rsid w:val="00123225"/>
    <w:rsid w:val="0013354F"/>
    <w:rsid w:val="00143F2E"/>
    <w:rsid w:val="00144E72"/>
    <w:rsid w:val="00167A38"/>
    <w:rsid w:val="001768FF"/>
    <w:rsid w:val="00197E2A"/>
    <w:rsid w:val="001A3318"/>
    <w:rsid w:val="001A60B1"/>
    <w:rsid w:val="001B36B1"/>
    <w:rsid w:val="001B49C1"/>
    <w:rsid w:val="001D3CD2"/>
    <w:rsid w:val="001E7B7A"/>
    <w:rsid w:val="001E7BA8"/>
    <w:rsid w:val="001F4C5C"/>
    <w:rsid w:val="00204478"/>
    <w:rsid w:val="00210F27"/>
    <w:rsid w:val="00214E2E"/>
    <w:rsid w:val="00216141"/>
    <w:rsid w:val="00217186"/>
    <w:rsid w:val="00225B9E"/>
    <w:rsid w:val="00241F40"/>
    <w:rsid w:val="002434A1"/>
    <w:rsid w:val="002449C1"/>
    <w:rsid w:val="002457B4"/>
    <w:rsid w:val="00257A3C"/>
    <w:rsid w:val="00261830"/>
    <w:rsid w:val="00263943"/>
    <w:rsid w:val="00267B35"/>
    <w:rsid w:val="002770C5"/>
    <w:rsid w:val="00284A7C"/>
    <w:rsid w:val="0029438D"/>
    <w:rsid w:val="002A545E"/>
    <w:rsid w:val="002F1B99"/>
    <w:rsid w:val="002F7910"/>
    <w:rsid w:val="00301FD2"/>
    <w:rsid w:val="00307B35"/>
    <w:rsid w:val="00314F95"/>
    <w:rsid w:val="00325CB7"/>
    <w:rsid w:val="003427CE"/>
    <w:rsid w:val="00360269"/>
    <w:rsid w:val="00360A34"/>
    <w:rsid w:val="0037551B"/>
    <w:rsid w:val="00392DBA"/>
    <w:rsid w:val="00394810"/>
    <w:rsid w:val="003A5450"/>
    <w:rsid w:val="003C3322"/>
    <w:rsid w:val="003C3F31"/>
    <w:rsid w:val="003C68C2"/>
    <w:rsid w:val="003D4CAE"/>
    <w:rsid w:val="003D5BA5"/>
    <w:rsid w:val="003E4A2F"/>
    <w:rsid w:val="003E7378"/>
    <w:rsid w:val="003F26BD"/>
    <w:rsid w:val="003F52AD"/>
    <w:rsid w:val="004104AF"/>
    <w:rsid w:val="00416193"/>
    <w:rsid w:val="004202EC"/>
    <w:rsid w:val="004231A9"/>
    <w:rsid w:val="0043144F"/>
    <w:rsid w:val="00431BFA"/>
    <w:rsid w:val="004353CF"/>
    <w:rsid w:val="004446AC"/>
    <w:rsid w:val="004631BC"/>
    <w:rsid w:val="00484761"/>
    <w:rsid w:val="00484DD5"/>
    <w:rsid w:val="00491DEF"/>
    <w:rsid w:val="00493943"/>
    <w:rsid w:val="004948D2"/>
    <w:rsid w:val="004A78E5"/>
    <w:rsid w:val="004B115D"/>
    <w:rsid w:val="004B15A4"/>
    <w:rsid w:val="004C1E16"/>
    <w:rsid w:val="004C2543"/>
    <w:rsid w:val="004C3CED"/>
    <w:rsid w:val="004D15CA"/>
    <w:rsid w:val="004D2B85"/>
    <w:rsid w:val="004E26BA"/>
    <w:rsid w:val="004E3E4C"/>
    <w:rsid w:val="004F23A0"/>
    <w:rsid w:val="004F4AFE"/>
    <w:rsid w:val="005003E3"/>
    <w:rsid w:val="005052CD"/>
    <w:rsid w:val="00506975"/>
    <w:rsid w:val="00511944"/>
    <w:rsid w:val="00514086"/>
    <w:rsid w:val="0051641C"/>
    <w:rsid w:val="00517046"/>
    <w:rsid w:val="00550A26"/>
    <w:rsid w:val="00550BF5"/>
    <w:rsid w:val="00557723"/>
    <w:rsid w:val="00557969"/>
    <w:rsid w:val="00567A70"/>
    <w:rsid w:val="0057390B"/>
    <w:rsid w:val="00586C40"/>
    <w:rsid w:val="005A2A15"/>
    <w:rsid w:val="005A64B2"/>
    <w:rsid w:val="005D1B15"/>
    <w:rsid w:val="005D2824"/>
    <w:rsid w:val="005D4F1A"/>
    <w:rsid w:val="005D72BB"/>
    <w:rsid w:val="005E692F"/>
    <w:rsid w:val="00615F80"/>
    <w:rsid w:val="0062114B"/>
    <w:rsid w:val="00623698"/>
    <w:rsid w:val="00625E96"/>
    <w:rsid w:val="00633E7D"/>
    <w:rsid w:val="00647C09"/>
    <w:rsid w:val="00651F2C"/>
    <w:rsid w:val="00652C1D"/>
    <w:rsid w:val="00654B7D"/>
    <w:rsid w:val="00671D4D"/>
    <w:rsid w:val="00676EDC"/>
    <w:rsid w:val="00693D5D"/>
    <w:rsid w:val="006B4F1F"/>
    <w:rsid w:val="006B7F03"/>
    <w:rsid w:val="006C6559"/>
    <w:rsid w:val="006F14ED"/>
    <w:rsid w:val="00725B45"/>
    <w:rsid w:val="00725F9B"/>
    <w:rsid w:val="0072763A"/>
    <w:rsid w:val="00732969"/>
    <w:rsid w:val="007342A5"/>
    <w:rsid w:val="00744E41"/>
    <w:rsid w:val="0077356F"/>
    <w:rsid w:val="00785350"/>
    <w:rsid w:val="007A2DA3"/>
    <w:rsid w:val="007B7525"/>
    <w:rsid w:val="007C4336"/>
    <w:rsid w:val="007D534E"/>
    <w:rsid w:val="007E3600"/>
    <w:rsid w:val="007F7AA6"/>
    <w:rsid w:val="008052FC"/>
    <w:rsid w:val="00823624"/>
    <w:rsid w:val="00823C1C"/>
    <w:rsid w:val="00837E47"/>
    <w:rsid w:val="008518FE"/>
    <w:rsid w:val="0085659C"/>
    <w:rsid w:val="00862F8D"/>
    <w:rsid w:val="00872026"/>
    <w:rsid w:val="0087792E"/>
    <w:rsid w:val="00883EAF"/>
    <w:rsid w:val="00885258"/>
    <w:rsid w:val="00897BD8"/>
    <w:rsid w:val="008A2882"/>
    <w:rsid w:val="008A30C3"/>
    <w:rsid w:val="008A3C23"/>
    <w:rsid w:val="008A7DCA"/>
    <w:rsid w:val="008B6EFE"/>
    <w:rsid w:val="008C49CC"/>
    <w:rsid w:val="008D3A54"/>
    <w:rsid w:val="008D69E9"/>
    <w:rsid w:val="008E0645"/>
    <w:rsid w:val="008F594A"/>
    <w:rsid w:val="00904C7E"/>
    <w:rsid w:val="0091035B"/>
    <w:rsid w:val="00910CFB"/>
    <w:rsid w:val="00940069"/>
    <w:rsid w:val="00950A06"/>
    <w:rsid w:val="0095390D"/>
    <w:rsid w:val="009545F6"/>
    <w:rsid w:val="00973AFF"/>
    <w:rsid w:val="0099791C"/>
    <w:rsid w:val="009A1F6E"/>
    <w:rsid w:val="009A3D83"/>
    <w:rsid w:val="009B065A"/>
    <w:rsid w:val="009C287C"/>
    <w:rsid w:val="009C7D17"/>
    <w:rsid w:val="009D49DC"/>
    <w:rsid w:val="009E1599"/>
    <w:rsid w:val="009E484E"/>
    <w:rsid w:val="009E54AC"/>
    <w:rsid w:val="009F00E7"/>
    <w:rsid w:val="009F4049"/>
    <w:rsid w:val="009F40FB"/>
    <w:rsid w:val="00A20360"/>
    <w:rsid w:val="00A22FCB"/>
    <w:rsid w:val="00A4252C"/>
    <w:rsid w:val="00A472F1"/>
    <w:rsid w:val="00A50FED"/>
    <w:rsid w:val="00A5237D"/>
    <w:rsid w:val="00A554A3"/>
    <w:rsid w:val="00A556EA"/>
    <w:rsid w:val="00A735BE"/>
    <w:rsid w:val="00A758EA"/>
    <w:rsid w:val="00A95C50"/>
    <w:rsid w:val="00AA1E88"/>
    <w:rsid w:val="00AB0734"/>
    <w:rsid w:val="00AB2AA0"/>
    <w:rsid w:val="00AB79A6"/>
    <w:rsid w:val="00AC4850"/>
    <w:rsid w:val="00B455F7"/>
    <w:rsid w:val="00B47B59"/>
    <w:rsid w:val="00B53F81"/>
    <w:rsid w:val="00B56C2B"/>
    <w:rsid w:val="00B61704"/>
    <w:rsid w:val="00B6246F"/>
    <w:rsid w:val="00B65AA3"/>
    <w:rsid w:val="00B65BD3"/>
    <w:rsid w:val="00B70469"/>
    <w:rsid w:val="00B72DD8"/>
    <w:rsid w:val="00B72E09"/>
    <w:rsid w:val="00B94A95"/>
    <w:rsid w:val="00B95F4E"/>
    <w:rsid w:val="00BB48E8"/>
    <w:rsid w:val="00BD05AD"/>
    <w:rsid w:val="00BF0C69"/>
    <w:rsid w:val="00BF629B"/>
    <w:rsid w:val="00BF655C"/>
    <w:rsid w:val="00C01081"/>
    <w:rsid w:val="00C075EF"/>
    <w:rsid w:val="00C11E83"/>
    <w:rsid w:val="00C201FE"/>
    <w:rsid w:val="00C2378A"/>
    <w:rsid w:val="00C378A1"/>
    <w:rsid w:val="00C54FEF"/>
    <w:rsid w:val="00C621D6"/>
    <w:rsid w:val="00C75A34"/>
    <w:rsid w:val="00C82D86"/>
    <w:rsid w:val="00CA3233"/>
    <w:rsid w:val="00CB4B8D"/>
    <w:rsid w:val="00CC0DDA"/>
    <w:rsid w:val="00CC3023"/>
    <w:rsid w:val="00CC634B"/>
    <w:rsid w:val="00CD684F"/>
    <w:rsid w:val="00D021A6"/>
    <w:rsid w:val="00D06623"/>
    <w:rsid w:val="00D14C6B"/>
    <w:rsid w:val="00D33EE0"/>
    <w:rsid w:val="00D45499"/>
    <w:rsid w:val="00D5352B"/>
    <w:rsid w:val="00D5536F"/>
    <w:rsid w:val="00D56935"/>
    <w:rsid w:val="00D57AAC"/>
    <w:rsid w:val="00D728E0"/>
    <w:rsid w:val="00D758C6"/>
    <w:rsid w:val="00D7611E"/>
    <w:rsid w:val="00D90C10"/>
    <w:rsid w:val="00D92E96"/>
    <w:rsid w:val="00D93FFB"/>
    <w:rsid w:val="00DA258C"/>
    <w:rsid w:val="00DB0477"/>
    <w:rsid w:val="00DD295A"/>
    <w:rsid w:val="00DD6C2C"/>
    <w:rsid w:val="00DE07FA"/>
    <w:rsid w:val="00DF2DDE"/>
    <w:rsid w:val="00DF337D"/>
    <w:rsid w:val="00E01667"/>
    <w:rsid w:val="00E12799"/>
    <w:rsid w:val="00E13E97"/>
    <w:rsid w:val="00E24612"/>
    <w:rsid w:val="00E259F8"/>
    <w:rsid w:val="00E36209"/>
    <w:rsid w:val="00E4014F"/>
    <w:rsid w:val="00E4087F"/>
    <w:rsid w:val="00E420BB"/>
    <w:rsid w:val="00E50DF6"/>
    <w:rsid w:val="00E531FE"/>
    <w:rsid w:val="00E965C5"/>
    <w:rsid w:val="00E96A3A"/>
    <w:rsid w:val="00E97402"/>
    <w:rsid w:val="00E97B99"/>
    <w:rsid w:val="00EB2E9D"/>
    <w:rsid w:val="00EB53CE"/>
    <w:rsid w:val="00ED5D1B"/>
    <w:rsid w:val="00EE374C"/>
    <w:rsid w:val="00EE6FFC"/>
    <w:rsid w:val="00EF0C65"/>
    <w:rsid w:val="00EF10AC"/>
    <w:rsid w:val="00EF4701"/>
    <w:rsid w:val="00EF564E"/>
    <w:rsid w:val="00EF7F0A"/>
    <w:rsid w:val="00F03104"/>
    <w:rsid w:val="00F15E61"/>
    <w:rsid w:val="00F22198"/>
    <w:rsid w:val="00F33D49"/>
    <w:rsid w:val="00F3481E"/>
    <w:rsid w:val="00F456C6"/>
    <w:rsid w:val="00F54A2C"/>
    <w:rsid w:val="00F577F6"/>
    <w:rsid w:val="00F63E93"/>
    <w:rsid w:val="00F6428F"/>
    <w:rsid w:val="00F65266"/>
    <w:rsid w:val="00F751E1"/>
    <w:rsid w:val="00FA5A1B"/>
    <w:rsid w:val="00FA75CE"/>
    <w:rsid w:val="00FB5BCC"/>
    <w:rsid w:val="00FD07E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D074F"/>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CA"/>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paragraph" w:styleId="NormalWeb">
    <w:name w:val="Normal (Web)"/>
    <w:basedOn w:val="Normal"/>
    <w:uiPriority w:val="99"/>
    <w:semiHidden/>
    <w:unhideWhenUsed/>
    <w:rsid w:val="00B94A95"/>
    <w:pPr>
      <w:spacing w:before="100" w:beforeAutospacing="1" w:after="100" w:afterAutospacing="1"/>
    </w:pPr>
    <w:rPr>
      <w:sz w:val="24"/>
      <w:szCs w:val="24"/>
      <w:lang w:val="es-CO" w:eastAsia="es-CO"/>
    </w:rPr>
  </w:style>
  <w:style w:type="character" w:customStyle="1" w:styleId="UnresolvedMention">
    <w:name w:val="Unresolved Mention"/>
    <w:basedOn w:val="Fuentedeprrafopredeter"/>
    <w:uiPriority w:val="99"/>
    <w:semiHidden/>
    <w:unhideWhenUsed/>
    <w:rsid w:val="00BD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7368">
      <w:bodyDiv w:val="1"/>
      <w:marLeft w:val="0"/>
      <w:marRight w:val="0"/>
      <w:marTop w:val="0"/>
      <w:marBottom w:val="0"/>
      <w:divBdr>
        <w:top w:val="none" w:sz="0" w:space="0" w:color="auto"/>
        <w:left w:val="none" w:sz="0" w:space="0" w:color="auto"/>
        <w:bottom w:val="none" w:sz="0" w:space="0" w:color="auto"/>
        <w:right w:val="none" w:sz="0" w:space="0" w:color="auto"/>
      </w:divBdr>
    </w:div>
    <w:div w:id="919484994">
      <w:bodyDiv w:val="1"/>
      <w:marLeft w:val="0"/>
      <w:marRight w:val="0"/>
      <w:marTop w:val="0"/>
      <w:marBottom w:val="0"/>
      <w:divBdr>
        <w:top w:val="none" w:sz="0" w:space="0" w:color="auto"/>
        <w:left w:val="none" w:sz="0" w:space="0" w:color="auto"/>
        <w:bottom w:val="none" w:sz="0" w:space="0" w:color="auto"/>
        <w:right w:val="none" w:sz="0" w:space="0" w:color="auto"/>
      </w:divBdr>
      <w:divsChild>
        <w:div w:id="1114905715">
          <w:marLeft w:val="0"/>
          <w:marRight w:val="0"/>
          <w:marTop w:val="0"/>
          <w:marBottom w:val="0"/>
          <w:divBdr>
            <w:top w:val="single" w:sz="2" w:space="0" w:color="E3E3E3"/>
            <w:left w:val="single" w:sz="2" w:space="0" w:color="E3E3E3"/>
            <w:bottom w:val="single" w:sz="2" w:space="0" w:color="E3E3E3"/>
            <w:right w:val="single" w:sz="2" w:space="0" w:color="E3E3E3"/>
          </w:divBdr>
          <w:divsChild>
            <w:div w:id="975530570">
              <w:marLeft w:val="0"/>
              <w:marRight w:val="0"/>
              <w:marTop w:val="0"/>
              <w:marBottom w:val="0"/>
              <w:divBdr>
                <w:top w:val="single" w:sz="2" w:space="0" w:color="E3E3E3"/>
                <w:left w:val="single" w:sz="2" w:space="0" w:color="E3E3E3"/>
                <w:bottom w:val="single" w:sz="2" w:space="0" w:color="E3E3E3"/>
                <w:right w:val="single" w:sz="2" w:space="0" w:color="E3E3E3"/>
              </w:divBdr>
              <w:divsChild>
                <w:div w:id="1944219877">
                  <w:marLeft w:val="0"/>
                  <w:marRight w:val="0"/>
                  <w:marTop w:val="0"/>
                  <w:marBottom w:val="0"/>
                  <w:divBdr>
                    <w:top w:val="single" w:sz="2" w:space="0" w:color="E3E3E3"/>
                    <w:left w:val="single" w:sz="2" w:space="0" w:color="E3E3E3"/>
                    <w:bottom w:val="single" w:sz="2" w:space="0" w:color="E3E3E3"/>
                    <w:right w:val="single" w:sz="2" w:space="0" w:color="E3E3E3"/>
                  </w:divBdr>
                  <w:divsChild>
                    <w:div w:id="1044134595">
                      <w:marLeft w:val="0"/>
                      <w:marRight w:val="0"/>
                      <w:marTop w:val="0"/>
                      <w:marBottom w:val="0"/>
                      <w:divBdr>
                        <w:top w:val="single" w:sz="2" w:space="0" w:color="E3E3E3"/>
                        <w:left w:val="single" w:sz="2" w:space="0" w:color="E3E3E3"/>
                        <w:bottom w:val="single" w:sz="2" w:space="0" w:color="E3E3E3"/>
                        <w:right w:val="single" w:sz="2" w:space="0" w:color="E3E3E3"/>
                      </w:divBdr>
                      <w:divsChild>
                        <w:div w:id="538475971">
                          <w:marLeft w:val="0"/>
                          <w:marRight w:val="0"/>
                          <w:marTop w:val="0"/>
                          <w:marBottom w:val="0"/>
                          <w:divBdr>
                            <w:top w:val="single" w:sz="2" w:space="0" w:color="E3E3E3"/>
                            <w:left w:val="single" w:sz="2" w:space="0" w:color="E3E3E3"/>
                            <w:bottom w:val="single" w:sz="2" w:space="0" w:color="E3E3E3"/>
                            <w:right w:val="single" w:sz="2" w:space="0" w:color="E3E3E3"/>
                          </w:divBdr>
                          <w:divsChild>
                            <w:div w:id="128786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878977">
                                  <w:marLeft w:val="0"/>
                                  <w:marRight w:val="0"/>
                                  <w:marTop w:val="0"/>
                                  <w:marBottom w:val="0"/>
                                  <w:divBdr>
                                    <w:top w:val="single" w:sz="2" w:space="0" w:color="E3E3E3"/>
                                    <w:left w:val="single" w:sz="2" w:space="0" w:color="E3E3E3"/>
                                    <w:bottom w:val="single" w:sz="2" w:space="0" w:color="E3E3E3"/>
                                    <w:right w:val="single" w:sz="2" w:space="0" w:color="E3E3E3"/>
                                  </w:divBdr>
                                  <w:divsChild>
                                    <w:div w:id="2020228400">
                                      <w:marLeft w:val="0"/>
                                      <w:marRight w:val="0"/>
                                      <w:marTop w:val="0"/>
                                      <w:marBottom w:val="0"/>
                                      <w:divBdr>
                                        <w:top w:val="single" w:sz="2" w:space="0" w:color="E3E3E3"/>
                                        <w:left w:val="single" w:sz="2" w:space="0" w:color="E3E3E3"/>
                                        <w:bottom w:val="single" w:sz="2" w:space="0" w:color="E3E3E3"/>
                                        <w:right w:val="single" w:sz="2" w:space="0" w:color="E3E3E3"/>
                                      </w:divBdr>
                                      <w:divsChild>
                                        <w:div w:id="90243529">
                                          <w:marLeft w:val="0"/>
                                          <w:marRight w:val="0"/>
                                          <w:marTop w:val="0"/>
                                          <w:marBottom w:val="0"/>
                                          <w:divBdr>
                                            <w:top w:val="single" w:sz="2" w:space="0" w:color="E3E3E3"/>
                                            <w:left w:val="single" w:sz="2" w:space="0" w:color="E3E3E3"/>
                                            <w:bottom w:val="single" w:sz="2" w:space="0" w:color="E3E3E3"/>
                                            <w:right w:val="single" w:sz="2" w:space="0" w:color="E3E3E3"/>
                                          </w:divBdr>
                                          <w:divsChild>
                                            <w:div w:id="1398632326">
                                              <w:marLeft w:val="0"/>
                                              <w:marRight w:val="0"/>
                                              <w:marTop w:val="0"/>
                                              <w:marBottom w:val="0"/>
                                              <w:divBdr>
                                                <w:top w:val="single" w:sz="2" w:space="0" w:color="E3E3E3"/>
                                                <w:left w:val="single" w:sz="2" w:space="0" w:color="E3E3E3"/>
                                                <w:bottom w:val="single" w:sz="2" w:space="0" w:color="E3E3E3"/>
                                                <w:right w:val="single" w:sz="2" w:space="0" w:color="E3E3E3"/>
                                              </w:divBdr>
                                              <w:divsChild>
                                                <w:div w:id="238251228">
                                                  <w:marLeft w:val="0"/>
                                                  <w:marRight w:val="0"/>
                                                  <w:marTop w:val="0"/>
                                                  <w:marBottom w:val="0"/>
                                                  <w:divBdr>
                                                    <w:top w:val="single" w:sz="2" w:space="0" w:color="E3E3E3"/>
                                                    <w:left w:val="single" w:sz="2" w:space="0" w:color="E3E3E3"/>
                                                    <w:bottom w:val="single" w:sz="2" w:space="0" w:color="E3E3E3"/>
                                                    <w:right w:val="single" w:sz="2" w:space="0" w:color="E3E3E3"/>
                                                  </w:divBdr>
                                                  <w:divsChild>
                                                    <w:div w:id="78442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5216776">
          <w:marLeft w:val="0"/>
          <w:marRight w:val="0"/>
          <w:marTop w:val="0"/>
          <w:marBottom w:val="0"/>
          <w:divBdr>
            <w:top w:val="none" w:sz="0" w:space="0" w:color="auto"/>
            <w:left w:val="none" w:sz="0" w:space="0" w:color="auto"/>
            <w:bottom w:val="none" w:sz="0" w:space="0" w:color="auto"/>
            <w:right w:val="none" w:sz="0" w:space="0" w:color="auto"/>
          </w:divBdr>
        </w:div>
      </w:divsChild>
    </w:div>
    <w:div w:id="1884244750">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4">
          <w:marLeft w:val="0"/>
          <w:marRight w:val="0"/>
          <w:marTop w:val="0"/>
          <w:marBottom w:val="0"/>
          <w:divBdr>
            <w:top w:val="single" w:sz="2" w:space="0" w:color="E3E3E3"/>
            <w:left w:val="single" w:sz="2" w:space="0" w:color="E3E3E3"/>
            <w:bottom w:val="single" w:sz="2" w:space="0" w:color="E3E3E3"/>
            <w:right w:val="single" w:sz="2" w:space="0" w:color="E3E3E3"/>
          </w:divBdr>
          <w:divsChild>
            <w:div w:id="1155487353">
              <w:marLeft w:val="0"/>
              <w:marRight w:val="0"/>
              <w:marTop w:val="0"/>
              <w:marBottom w:val="0"/>
              <w:divBdr>
                <w:top w:val="single" w:sz="2" w:space="0" w:color="E3E3E3"/>
                <w:left w:val="single" w:sz="2" w:space="0" w:color="E3E3E3"/>
                <w:bottom w:val="single" w:sz="2" w:space="0" w:color="E3E3E3"/>
                <w:right w:val="single" w:sz="2" w:space="0" w:color="E3E3E3"/>
              </w:divBdr>
              <w:divsChild>
                <w:div w:id="501550970">
                  <w:marLeft w:val="0"/>
                  <w:marRight w:val="0"/>
                  <w:marTop w:val="0"/>
                  <w:marBottom w:val="0"/>
                  <w:divBdr>
                    <w:top w:val="single" w:sz="2" w:space="0" w:color="E3E3E3"/>
                    <w:left w:val="single" w:sz="2" w:space="0" w:color="E3E3E3"/>
                    <w:bottom w:val="single" w:sz="2" w:space="0" w:color="E3E3E3"/>
                    <w:right w:val="single" w:sz="2" w:space="0" w:color="E3E3E3"/>
                  </w:divBdr>
                  <w:divsChild>
                    <w:div w:id="2063555945">
                      <w:marLeft w:val="0"/>
                      <w:marRight w:val="0"/>
                      <w:marTop w:val="0"/>
                      <w:marBottom w:val="0"/>
                      <w:divBdr>
                        <w:top w:val="single" w:sz="2" w:space="0" w:color="E3E3E3"/>
                        <w:left w:val="single" w:sz="2" w:space="0" w:color="E3E3E3"/>
                        <w:bottom w:val="single" w:sz="2" w:space="0" w:color="E3E3E3"/>
                        <w:right w:val="single" w:sz="2" w:space="0" w:color="E3E3E3"/>
                      </w:divBdr>
                      <w:divsChild>
                        <w:div w:id="116684565">
                          <w:marLeft w:val="0"/>
                          <w:marRight w:val="0"/>
                          <w:marTop w:val="0"/>
                          <w:marBottom w:val="0"/>
                          <w:divBdr>
                            <w:top w:val="single" w:sz="2" w:space="0" w:color="E3E3E3"/>
                            <w:left w:val="single" w:sz="2" w:space="0" w:color="E3E3E3"/>
                            <w:bottom w:val="single" w:sz="2" w:space="0" w:color="E3E3E3"/>
                            <w:right w:val="single" w:sz="2" w:space="0" w:color="E3E3E3"/>
                          </w:divBdr>
                          <w:divsChild>
                            <w:div w:id="1283220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3811">
                                  <w:marLeft w:val="0"/>
                                  <w:marRight w:val="0"/>
                                  <w:marTop w:val="0"/>
                                  <w:marBottom w:val="0"/>
                                  <w:divBdr>
                                    <w:top w:val="single" w:sz="2" w:space="0" w:color="E3E3E3"/>
                                    <w:left w:val="single" w:sz="2" w:space="0" w:color="E3E3E3"/>
                                    <w:bottom w:val="single" w:sz="2" w:space="0" w:color="E3E3E3"/>
                                    <w:right w:val="single" w:sz="2" w:space="0" w:color="E3E3E3"/>
                                  </w:divBdr>
                                  <w:divsChild>
                                    <w:div w:id="916089160">
                                      <w:marLeft w:val="0"/>
                                      <w:marRight w:val="0"/>
                                      <w:marTop w:val="0"/>
                                      <w:marBottom w:val="0"/>
                                      <w:divBdr>
                                        <w:top w:val="single" w:sz="2" w:space="0" w:color="E3E3E3"/>
                                        <w:left w:val="single" w:sz="2" w:space="0" w:color="E3E3E3"/>
                                        <w:bottom w:val="single" w:sz="2" w:space="0" w:color="E3E3E3"/>
                                        <w:right w:val="single" w:sz="2" w:space="0" w:color="E3E3E3"/>
                                      </w:divBdr>
                                      <w:divsChild>
                                        <w:div w:id="397872073">
                                          <w:marLeft w:val="0"/>
                                          <w:marRight w:val="0"/>
                                          <w:marTop w:val="0"/>
                                          <w:marBottom w:val="0"/>
                                          <w:divBdr>
                                            <w:top w:val="single" w:sz="2" w:space="0" w:color="E3E3E3"/>
                                            <w:left w:val="single" w:sz="2" w:space="0" w:color="E3E3E3"/>
                                            <w:bottom w:val="single" w:sz="2" w:space="0" w:color="E3E3E3"/>
                                            <w:right w:val="single" w:sz="2" w:space="0" w:color="E3E3E3"/>
                                          </w:divBdr>
                                          <w:divsChild>
                                            <w:div w:id="1757702996">
                                              <w:marLeft w:val="0"/>
                                              <w:marRight w:val="0"/>
                                              <w:marTop w:val="0"/>
                                              <w:marBottom w:val="0"/>
                                              <w:divBdr>
                                                <w:top w:val="single" w:sz="2" w:space="0" w:color="E3E3E3"/>
                                                <w:left w:val="single" w:sz="2" w:space="0" w:color="E3E3E3"/>
                                                <w:bottom w:val="single" w:sz="2" w:space="0" w:color="E3E3E3"/>
                                                <w:right w:val="single" w:sz="2" w:space="0" w:color="E3E3E3"/>
                                              </w:divBdr>
                                              <w:divsChild>
                                                <w:div w:id="336541632">
                                                  <w:marLeft w:val="0"/>
                                                  <w:marRight w:val="0"/>
                                                  <w:marTop w:val="0"/>
                                                  <w:marBottom w:val="0"/>
                                                  <w:divBdr>
                                                    <w:top w:val="single" w:sz="2" w:space="0" w:color="E3E3E3"/>
                                                    <w:left w:val="single" w:sz="2" w:space="0" w:color="E3E3E3"/>
                                                    <w:bottom w:val="single" w:sz="2" w:space="0" w:color="E3E3E3"/>
                                                    <w:right w:val="single" w:sz="2" w:space="0" w:color="E3E3E3"/>
                                                  </w:divBdr>
                                                  <w:divsChild>
                                                    <w:div w:id="508450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9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C247-DEB2-402A-A455-DEDCB7D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94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9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BSIS</cp:lastModifiedBy>
  <cp:revision>2</cp:revision>
  <cp:lastPrinted>2017-01-24T00:31:00Z</cp:lastPrinted>
  <dcterms:created xsi:type="dcterms:W3CDTF">2024-02-28T18:26:00Z</dcterms:created>
  <dcterms:modified xsi:type="dcterms:W3CDTF">2024-02-28T18:26:00Z</dcterms:modified>
</cp:coreProperties>
</file>